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13A6AD6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A4496E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4496E">
              <w:rPr>
                <w:b/>
                <w:bCs/>
                <w:color w:val="000000"/>
              </w:rPr>
              <w:t>1</w:t>
            </w:r>
            <w:r w:rsidR="008C0B10">
              <w:rPr>
                <w:b/>
                <w:bCs/>
                <w:color w:val="000000"/>
              </w:rPr>
              <w:t>2</w:t>
            </w:r>
            <w:r w:rsidRPr="00A86F61"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  <w:r w:rsidRPr="00A86F61">
              <w:rPr>
                <w:b/>
                <w:bCs/>
                <w:color w:val="000000"/>
              </w:rPr>
              <w:t xml:space="preserve">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1317716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A4496E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A4496E">
              <w:rPr>
                <w:b/>
                <w:bCs/>
                <w:color w:val="000000"/>
              </w:rPr>
              <w:t>1</w:t>
            </w:r>
            <w:r w:rsidR="006676D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A4496E">
              <w:rPr>
                <w:b/>
                <w:bCs/>
                <w:color w:val="000000"/>
              </w:rPr>
              <w:t>3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FC63CB" w:rsidRPr="005E3619" w14:paraId="7FFA5D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60C5" w14:textId="7FCC2997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lin</w:t>
            </w:r>
            <w:proofErr w:type="spellEnd"/>
            <w:r>
              <w:rPr>
                <w:color w:val="000000"/>
              </w:rPr>
              <w:t xml:space="preserve">, Scot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59A1" w14:textId="14F48369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4BFA25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65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30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2A139515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Anderson, </w:t>
            </w:r>
            <w:r w:rsidR="00A4496E">
              <w:rPr>
                <w:color w:val="000000"/>
              </w:rPr>
              <w:t>L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30F30EF3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ncoln Electric System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5E3619" w:rsidRPr="005E3619" w14:paraId="1CB1889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7C34" w14:textId="45111571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D54C" w14:textId="780F75B7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0780AA8B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E3619" w:rsidRPr="005E3619">
              <w:rPr>
                <w:color w:val="000000"/>
              </w:rPr>
              <w:t xml:space="preserve">ytes, </w:t>
            </w:r>
            <w:r>
              <w:rPr>
                <w:color w:val="000000"/>
              </w:rPr>
              <w:t>R</w:t>
            </w:r>
            <w:r w:rsidR="005E3619" w:rsidRPr="005E3619">
              <w:rPr>
                <w:color w:val="000000"/>
              </w:rPr>
              <w:t>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FC63CB" w:rsidRPr="005E3619" w14:paraId="160C5EA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8927" w14:textId="676ACAB8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8685" w14:textId="7D73E51E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</w:t>
            </w:r>
            <w:proofErr w:type="spellStart"/>
            <w:r>
              <w:rPr>
                <w:color w:val="000000"/>
              </w:rPr>
              <w:t>Public</w:t>
            </w:r>
            <w:proofErr w:type="spellEnd"/>
            <w:r>
              <w:rPr>
                <w:color w:val="000000"/>
              </w:rPr>
              <w:t xml:space="preserve"> Utilities Staff</w:t>
            </w:r>
          </w:p>
        </w:tc>
      </w:tr>
      <w:tr w:rsidR="005E3619" w:rsidRPr="005E3619" w14:paraId="0068C0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6C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55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5E3619" w:rsidRPr="005E3619" w14:paraId="30E955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EB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52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A4496E" w:rsidRPr="005E3619" w14:paraId="7D2F51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62A0" w14:textId="4B858B6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473B" w14:textId="7737480F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FC63CB" w:rsidRPr="005E3619" w14:paraId="39AEAE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A6A8" w14:textId="401FFE7D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kovich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5FA9" w14:textId="125D0FB1" w:rsidR="00FC63CB" w:rsidRPr="005E3619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alifornia Gas Company </w:t>
            </w:r>
          </w:p>
        </w:tc>
      </w:tr>
      <w:tr w:rsidR="005E3619" w:rsidRPr="005E3619" w14:paraId="4C2491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32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F66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FC63CB" w:rsidRPr="005E3619" w14:paraId="1B9D93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B061" w14:textId="3DFE54CE" w:rsidR="00FC63CB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ks, Cad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30B0" w14:textId="543C0337" w:rsidR="00FC63CB" w:rsidRDefault="00FC63C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ig Data Energy Services </w:t>
            </w:r>
          </w:p>
        </w:tc>
      </w:tr>
      <w:tr w:rsidR="00A4496E" w:rsidRPr="005E3619" w14:paraId="610283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EDD5E" w14:textId="58228EC6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1D44" w14:textId="7B750945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042FAC" w:rsidRPr="005E3619" w14:paraId="6B62973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CB80" w14:textId="779B9723" w:rsidR="00042FAC" w:rsidRDefault="00042FA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itri</w:t>
            </w:r>
            <w:proofErr w:type="spellEnd"/>
            <w:r>
              <w:rPr>
                <w:color w:val="000000"/>
              </w:rPr>
              <w:t xml:space="preserve">, Jame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BD87" w14:textId="5C345BD9" w:rsidR="00042FAC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LA Piper </w:t>
            </w:r>
          </w:p>
        </w:tc>
      </w:tr>
      <w:tr w:rsidR="000139FF" w:rsidRPr="005E3619" w14:paraId="74CA76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0400" w14:textId="0F472899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4239" w14:textId="320F80C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GE</w:t>
            </w:r>
          </w:p>
        </w:tc>
      </w:tr>
      <w:tr w:rsidR="000139FF" w:rsidRPr="005E3619" w14:paraId="3BACE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44F7" w14:textId="1798EF5C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inos, Sabri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66DD" w14:textId="37D78FBD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0139FF" w:rsidRPr="005E3619" w14:paraId="776F14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4E34" w14:textId="2444D903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bell, Cha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E200" w14:textId="10428FAE" w:rsidR="000139FF" w:rsidRDefault="000139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untainWest</w:t>
            </w:r>
            <w:proofErr w:type="spellEnd"/>
            <w:r>
              <w:rPr>
                <w:color w:val="000000"/>
              </w:rPr>
              <w:t xml:space="preserve"> Pipeline</w:t>
            </w:r>
          </w:p>
        </w:tc>
      </w:tr>
      <w:tr w:rsidR="00A4496E" w:rsidRPr="005E3619" w14:paraId="19FFF07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A97" w14:textId="0D0192B7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BAE" w14:textId="5B683672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7D1973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33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B8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5E3619" w:rsidRPr="005E3619" w14:paraId="6780C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365614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C7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2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65BDA94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ffee, Jennif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01D1C56" w:rsidR="005E3619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5E3619" w:rsidRPr="005E3619" w14:paraId="35193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B8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17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0139FF" w:rsidRPr="005E3619" w14:paraId="4F6577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E899" w14:textId="0EE45F4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2021" w14:textId="50F20D7F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A4496E" w:rsidRPr="005E3619" w14:paraId="199A32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967" w14:textId="44C6070E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77A2" w14:textId="7386912C" w:rsidR="00A4496E" w:rsidRPr="005E3619" w:rsidRDefault="00A4496E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RG</w:t>
            </w:r>
          </w:p>
        </w:tc>
      </w:tr>
      <w:tr w:rsidR="00EE2D94" w:rsidRPr="005E3619" w14:paraId="628204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7643" w14:textId="72459DB7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rdova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B658" w14:textId="393665B0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blic Utilities Commission of Nevada </w:t>
            </w:r>
          </w:p>
        </w:tc>
      </w:tr>
      <w:tr w:rsidR="000139FF" w:rsidRPr="005E3619" w14:paraId="4ACC906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7BA4" w14:textId="370E54B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nutt</w:t>
            </w:r>
            <w:proofErr w:type="spellEnd"/>
            <w:r>
              <w:rPr>
                <w:color w:val="000000"/>
              </w:rPr>
              <w:t>, Katly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293B" w14:textId="0FDB4A9B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4686A3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5C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B3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EE2D94" w:rsidRPr="005E3619" w14:paraId="73E124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A695" w14:textId="5E787315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925F" w14:textId="565AF098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EE2D94" w:rsidRPr="005E3619" w14:paraId="1D203E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2CBD" w14:textId="15999E3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408E" w14:textId="42C1ACF4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0139FF" w:rsidRPr="005E3619" w14:paraId="754548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DDAA" w14:textId="1BBF12A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a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C37C" w14:textId="0A10D9E9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0139FF" w:rsidRPr="005E3619" w14:paraId="602B57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341" w14:textId="77F71700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ndridge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BD4" w14:textId="4711916C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CalGas</w:t>
            </w:r>
          </w:p>
        </w:tc>
      </w:tr>
      <w:tr w:rsidR="005E3619" w:rsidRPr="005E3619" w14:paraId="79B91F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39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B6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3C4B70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F2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EC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139FF" w:rsidRPr="005E3619" w14:paraId="158C1B1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9347" w14:textId="3BC3CABD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wey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C9A9" w14:textId="2833A046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0139FF" w:rsidRPr="005E3619" w14:paraId="5CF44B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B36A" w14:textId="6B0E01EA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Cosimo</w:t>
            </w:r>
            <w:proofErr w:type="spellEnd"/>
            <w:r>
              <w:rPr>
                <w:color w:val="000000"/>
              </w:rPr>
              <w:t xml:space="preserve">, Vince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BC02" w14:textId="525D4973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rga Resources Corporation </w:t>
            </w:r>
          </w:p>
        </w:tc>
      </w:tr>
      <w:tr w:rsidR="005E3619" w:rsidRPr="005E3619" w14:paraId="48BD7E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5A7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D2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0139FF" w:rsidRPr="005E3619" w14:paraId="15E2CE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DEBE" w14:textId="6A76A87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onahue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F4D1" w14:textId="1D1DDCEF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3923374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rr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03EB8B7D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ist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EE2D94" w:rsidRPr="005E3619" w14:paraId="57E743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0E02" w14:textId="0356C952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5B0F" w14:textId="4C8222BF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NGAA</w:t>
            </w:r>
          </w:p>
        </w:tc>
      </w:tr>
      <w:tr w:rsidR="005E3619" w:rsidRPr="005E3619" w14:paraId="3CCFBB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29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EB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0139FF" w:rsidRPr="005E3619" w14:paraId="173232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2288" w14:textId="0326EE46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99EE9" w14:textId="7DB19A92" w:rsidR="000139FF" w:rsidRPr="005E3619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reeport LNG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5CAE7B2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36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853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EE2D94" w:rsidRPr="005E3619" w14:paraId="69E2CB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7AD4" w14:textId="14665A0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Ellis, De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0828" w14:textId="4A8AFBF1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P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2EF68629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EE2D94" w:rsidRPr="005E3619" w14:paraId="051E6B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C8EB" w14:textId="508E3875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gels, Ma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39EC4" w14:textId="483BE7CD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EE2D94" w:rsidRPr="005E3619" w14:paraId="2CCA44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D2DD" w14:textId="726AB321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7215" w14:textId="4BFB0CDB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llinois Commerce Commission</w:t>
            </w:r>
          </w:p>
        </w:tc>
      </w:tr>
      <w:tr w:rsidR="000139FF" w:rsidRPr="005E3619" w14:paraId="7ED5EB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4001" w14:textId="447BEE8A" w:rsidR="000139FF" w:rsidRDefault="000139FF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5CD4" w14:textId="1CFE6BB8" w:rsidR="000139FF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/Utility Services </w:t>
            </w:r>
          </w:p>
        </w:tc>
      </w:tr>
      <w:tr w:rsidR="00EE2D94" w:rsidRPr="005E3619" w14:paraId="0FC4E7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B1E4" w14:textId="6887A24F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71E4" w14:textId="63ABC0C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1BF789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B45E" w14:textId="79909F3A" w:rsidR="005E3619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5E3619"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3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82196D" w:rsidRPr="005E3619" w14:paraId="136032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C976" w14:textId="7F87842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ADEE" w14:textId="461D22AB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acifiCorp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EE2D94" w:rsidRPr="005E3619" w14:paraId="130809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383" w14:textId="45BBF80A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C114" w14:textId="2D83AC6C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5E3619" w:rsidRPr="005E3619" w14:paraId="5884B3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95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A9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EE2D94" w:rsidRPr="005E3619" w14:paraId="5A292D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B070" w14:textId="62A558F3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97D9" w14:textId="28329DE6" w:rsidR="00EE2D94" w:rsidRPr="005E3619" w:rsidRDefault="00EE2D94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5E3619" w:rsidRPr="005E3619" w14:paraId="12119F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8C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4E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82196D" w:rsidRPr="005E3619" w14:paraId="7FDB0B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0E0D" w14:textId="46920057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arcia, Fred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C92A" w14:textId="76389D2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19E511B2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5E3619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5E3619" w:rsidRPr="005E3619">
              <w:rPr>
                <w:color w:val="000000"/>
              </w:rPr>
              <w:t>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D62C8B" w:rsidRPr="005E3619" w14:paraId="499EEB1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2249" w14:textId="18E2855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198" w14:textId="5612EFDF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82196D" w:rsidRPr="005E3619" w14:paraId="53E5EC8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C48" w14:textId="5982DBE7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2B32" w14:textId="3155DA5F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62C8B" w:rsidRPr="005E3619" w14:paraId="583255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BC4C" w14:textId="17F144A9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6257" w14:textId="06A3F8F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2ECE48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32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EE5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4932D036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r w:rsidR="00D62C8B">
              <w:rPr>
                <w:color w:val="000000"/>
              </w:rPr>
              <w:t>S</w:t>
            </w:r>
            <w:r w:rsidRPr="005E3619">
              <w:rPr>
                <w:color w:val="000000"/>
              </w:rPr>
              <w:t>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82196D" w:rsidRPr="005E3619" w14:paraId="10D5F7A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992D" w14:textId="02A20D10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eaff, Veno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4252" w14:textId="0ED71E9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von Energy 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5E3619" w:rsidRPr="005E3619" w14:paraId="22BB39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86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CA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D62C8B" w:rsidRPr="005E3619" w14:paraId="22417F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CA9D" w14:textId="202337B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ild, Rene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9C4A" w14:textId="623F9DFA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5E3619" w:rsidRPr="005E3619" w14:paraId="512548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1C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len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Gurc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44D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82196D" w:rsidRPr="005E3619" w14:paraId="0333C66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5FED" w14:textId="400C4100" w:rsidR="0082196D" w:rsidRDefault="0082196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 xml:space="preserve">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E25D" w14:textId="205695E4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roquois Gas Transmission System</w:t>
            </w:r>
          </w:p>
        </w:tc>
      </w:tr>
      <w:tr w:rsidR="00D62C8B" w:rsidRPr="005E3619" w14:paraId="11D90F4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5B9F" w14:textId="1879164E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a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865B" w14:textId="1325D775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11A90A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D84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C68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82196D" w:rsidRPr="005E3619" w14:paraId="67C302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7C5A" w14:textId="08A898F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598B" w14:textId="5430C8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5E3619" w:rsidRPr="005E3619" w14:paraId="5450DA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D5D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8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82196D" w:rsidRPr="005E3619" w14:paraId="2F19F38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BEAD" w14:textId="720D6BFC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EE54" w14:textId="2B8E984A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A DPU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4D4964DC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6A81C144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82196D" w:rsidRPr="005E3619" w14:paraId="0C98484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B97C" w14:textId="7C122F54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B93E" w14:textId="1674CD4A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65F1D6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A8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0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D62C8B" w:rsidRPr="005E3619" w14:paraId="4DB83D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EFF1" w14:textId="45E23441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B017" w14:textId="248B7A5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GE 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D62C8B" w:rsidRPr="005E3619" w14:paraId="30E309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0657" w14:textId="33FC37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, Joh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71" w14:textId="22F0CEAC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D62C8B" w:rsidRPr="005E3619" w14:paraId="0995557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0333" w14:textId="27C89C6B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stein, J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7B84" w14:textId="28A9762A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82196D" w:rsidRPr="005E3619" w14:paraId="6D2F10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FCA5" w14:textId="456E191A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</w:t>
            </w:r>
            <w:proofErr w:type="spellStart"/>
            <w:r>
              <w:rPr>
                <w:color w:val="000000"/>
              </w:rPr>
              <w:t>Sha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307D" w14:textId="7027A44C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D62C8B" w:rsidRPr="005E3619" w14:paraId="19B318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2749" w14:textId="10456FBD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ughes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F774" w14:textId="273F329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Services </w:t>
            </w:r>
          </w:p>
        </w:tc>
      </w:tr>
      <w:tr w:rsidR="00D62C8B" w:rsidRPr="005E3619" w14:paraId="088D223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BF6F" w14:textId="43D1B9E3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02FA" w14:textId="2F7B70F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82196D" w:rsidRPr="005E3619" w14:paraId="060B775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0810" w14:textId="336F4D61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nes, Rob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0988" w14:textId="7A0A54DB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D62C8B" w:rsidRPr="005E3619" w14:paraId="7FA041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0406" w14:textId="1CCB5930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ennings, R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647F" w14:textId="008FB03E" w:rsidR="00D62C8B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5E3619" w:rsidRPr="005E3619" w14:paraId="1292CD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1191" w14:textId="2318F288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Johnson, </w:t>
            </w:r>
            <w:r w:rsidR="00D62C8B">
              <w:rPr>
                <w:color w:val="000000"/>
              </w:rPr>
              <w:t xml:space="preserve">Luc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D957" w14:textId="21065547" w:rsidR="005E3619" w:rsidRPr="005E3619" w:rsidRDefault="00D62C8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olverine Power Cooperative</w:t>
            </w:r>
          </w:p>
        </w:tc>
      </w:tr>
      <w:tr w:rsidR="005E3619" w:rsidRPr="005E3619" w14:paraId="532A3F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5A9E" w14:textId="6D6CBF54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2D8D" w14:textId="4D91E49A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 New England 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D3513C" w:rsidRPr="005E3619" w14:paraId="58EA43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B1BC" w14:textId="584CCF90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nedy, Sand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5E73" w14:textId="0F91F141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82196D" w:rsidRPr="005E3619" w14:paraId="18D4C8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C642" w14:textId="6B49AE0F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lpatrick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BB07" w14:textId="26DAF319" w:rsidR="0082196D" w:rsidRPr="005E3619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5E3619" w:rsidRPr="005E3619" w14:paraId="584AA5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40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24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82196D" w:rsidRPr="005E3619" w14:paraId="1A80CD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D92E" w14:textId="0C9171B7" w:rsidR="0082196D" w:rsidRDefault="0082196D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C00E" w14:textId="622D64FE" w:rsidR="0082196D" w:rsidRDefault="0082196D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ast Power Coordinating Council </w:t>
            </w:r>
          </w:p>
        </w:tc>
      </w:tr>
      <w:tr w:rsidR="005E3619" w:rsidRPr="005E3619" w14:paraId="16E0F9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4968" w14:textId="7AD68438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EB41" w14:textId="34AC137A" w:rsidR="005E3619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1C5078" w:rsidRPr="005E3619" w14:paraId="43B6AA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4537" w14:textId="14D743CC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0813" w14:textId="66FC0646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C5078" w:rsidRPr="005E3619" w14:paraId="751FD87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19F" w14:textId="61A43A4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Kott, Rober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135D" w14:textId="02FF031C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1C5078" w:rsidRPr="005E3619" w14:paraId="59E6638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DBD1" w14:textId="6AC4E6A2" w:rsidR="001C5078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 xml:space="preserve">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BA64" w14:textId="3AC6D440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D3513C" w:rsidRPr="005E3619" w14:paraId="1611C25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D481" w14:textId="387E9295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istian, Margare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3D92" w14:textId="5BAB2233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Renewables </w:t>
            </w:r>
          </w:p>
        </w:tc>
      </w:tr>
      <w:tr w:rsidR="005E3619" w:rsidRPr="005E3619" w14:paraId="554EBB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16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A5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44F273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FE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C2D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D3513C" w:rsidRPr="005E3619" w14:paraId="3ADA3C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A044" w14:textId="124603C7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1F02" w14:textId="4890E15C" w:rsidR="00D3513C" w:rsidRPr="005E3619" w:rsidRDefault="00D3513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1C5078" w:rsidRPr="005E3619" w14:paraId="2EF098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91D3" w14:textId="5DFB884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3EE4" w14:textId="04989A6C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 </w:t>
            </w:r>
          </w:p>
        </w:tc>
      </w:tr>
      <w:tr w:rsidR="001C5078" w:rsidRPr="005E3619" w14:paraId="68316F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FB7A" w14:textId="3CC7FE66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F95" w14:textId="277CA7E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D3513C" w:rsidRPr="005E3619" w14:paraId="465985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4392" w14:textId="00D26064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e, Truon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408F" w14:textId="60E37267" w:rsidR="00D3513C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5E3619" w:rsidRPr="005E3619" w14:paraId="695810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7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E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49F873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A6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A0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B03C02" w:rsidRPr="005E3619" w14:paraId="0B19B4F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C5" w14:textId="28C4BD5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D412" w14:textId="2720317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PL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5EE0A34F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pez, Nic</w:t>
            </w:r>
            <w:r w:rsidR="00B03C02">
              <w:rPr>
                <w:color w:val="000000"/>
              </w:rPr>
              <w:t>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5E3619" w:rsidRPr="005E3619" w14:paraId="0111CB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3205" w14:textId="350BDC62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owe, Stev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B1D4" w14:textId="29D0AE5E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B03C02" w:rsidRPr="005E3619" w14:paraId="44D01C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0B4B" w14:textId="71D16F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yons, Ki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27FE" w14:textId="0E9E91D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R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B03C02" w:rsidRPr="005E3619" w14:paraId="2ACCED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61A7" w14:textId="723101E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73E" w14:textId="031FB9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 </w:t>
            </w:r>
          </w:p>
        </w:tc>
      </w:tr>
      <w:tr w:rsidR="005E3619" w:rsidRPr="005E3619" w14:paraId="78D744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EE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18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B03C02" w:rsidRPr="005E3619" w14:paraId="76E68A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FAE0" w14:textId="0BDC5D66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6A65" w14:textId="70B626E3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5E3619" w:rsidRPr="005E3619" w14:paraId="4A2B0C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A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2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1C5078" w:rsidRPr="005E3619" w14:paraId="04611CA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AA97" w14:textId="4FF95E4B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1F8C" w14:textId="0F707B14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5E3619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1C5078" w:rsidRPr="005E3619" w14:paraId="41EF6D6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8EA9" w14:textId="779BF28B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zigian</w:t>
            </w:r>
            <w:proofErr w:type="spellEnd"/>
            <w:r>
              <w:rPr>
                <w:color w:val="000000"/>
              </w:rPr>
              <w:t xml:space="preserve">, Jaso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ACAE" w14:textId="376741A1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5E3619" w:rsidRPr="005E3619" w14:paraId="751BF4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5A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75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1C5078" w:rsidRPr="005E3619" w14:paraId="62A168F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9FF" w14:textId="7AD38F32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AD62" w14:textId="4B88835A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ke Energy 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B03C02" w:rsidRPr="005E3619" w14:paraId="50ADC15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2DB5" w14:textId="7938B6E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 xml:space="preserve">, Georg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6614" w14:textId="5F1A3307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B03C02" w:rsidRPr="005E3619" w14:paraId="7704E51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56CA" w14:textId="06F5E4DD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, 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4ADE" w14:textId="2615611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B03C02" w:rsidRPr="005E3619" w14:paraId="4378087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E8F" w14:textId="461AF980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7FA1" w14:textId="5900A3CF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5E3619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04CFAD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6618" w14:textId="0559B595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9DDA" w14:textId="2C0B49DC" w:rsidR="005E3619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1C5078" w:rsidRPr="005E3619" w14:paraId="34C3AC4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CE2" w14:textId="192E728E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Meyer, Jar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5C06B" w14:textId="0E588EA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1C5078" w:rsidRPr="005E3619" w14:paraId="7F47B3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13C" w14:textId="28B0549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remadi</w:t>
            </w:r>
            <w:proofErr w:type="spellEnd"/>
            <w:r>
              <w:rPr>
                <w:color w:val="000000"/>
              </w:rPr>
              <w:t>, Al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E9DC7" w14:textId="4A749E09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1C5078" w:rsidRPr="005E3619" w14:paraId="1C838B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0E3" w14:textId="635DADB6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5757" w14:textId="552121D3" w:rsidR="001C5078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Service Commission</w:t>
            </w:r>
          </w:p>
        </w:tc>
      </w:tr>
      <w:tr w:rsidR="00B03C02" w:rsidRPr="005E3619" w14:paraId="0D336E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B233" w14:textId="264687F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28F6" w14:textId="549CE2E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1C5078" w:rsidRPr="005E3619" w14:paraId="11BD7B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C4F5" w14:textId="6B83ABE7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D0C1" w14:textId="14E8A52D" w:rsidR="001C5078" w:rsidRPr="005E3619" w:rsidRDefault="001C5078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5E3619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5B8B38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568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99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E3619" w:rsidRPr="005E3619" w14:paraId="6F819C8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A0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359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B03C02" w:rsidRPr="005E3619" w14:paraId="0330D2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8B89" w14:textId="1056859B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E075" w14:textId="456BF019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5E3619" w:rsidRPr="005E3619" w14:paraId="3B8F3F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17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B03C02" w:rsidRPr="005E3619" w14:paraId="364089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16D6" w14:textId="73733874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s, And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FCD6" w14:textId="2B019E73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B03C02" w:rsidRPr="005E3619" w14:paraId="66362A2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1C3" w14:textId="192D2B52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lenic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B7A0" w14:textId="41C6EBAA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Gas Corporation </w:t>
            </w:r>
          </w:p>
        </w:tc>
      </w:tr>
      <w:tr w:rsidR="00B03C02" w:rsidRPr="005E3619" w14:paraId="1924EA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CAE7" w14:textId="2CAB03A5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 xml:space="preserve">, Tamm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CF7D" w14:textId="55D93487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entra Gas Manitoba</w:t>
            </w:r>
          </w:p>
        </w:tc>
      </w:tr>
      <w:tr w:rsidR="005E3619" w:rsidRPr="005E3619" w14:paraId="0866E4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66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96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07B222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5E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D1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5E3619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1C5078" w:rsidRPr="005E3619" w14:paraId="3E9E4CE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A02" w14:textId="41931CC2" w:rsidR="001C5078" w:rsidRPr="005E3619" w:rsidRDefault="00995DF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ess</w:t>
            </w:r>
            <w:proofErr w:type="spellEnd"/>
            <w:r>
              <w:rPr>
                <w:color w:val="000000"/>
              </w:rPr>
              <w:t xml:space="preserve">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D39F" w14:textId="1651A468" w:rsidR="001C5078" w:rsidRPr="005E3619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vidual </w:t>
            </w:r>
          </w:p>
        </w:tc>
      </w:tr>
      <w:tr w:rsidR="005E3619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995DF3" w:rsidRPr="005E3619" w14:paraId="49B1CA1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2F52" w14:textId="24F93C7F" w:rsidR="00995DF3" w:rsidRPr="005E3619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lips, Marjor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1510" w14:textId="39A80695" w:rsidR="00995DF3" w:rsidRPr="005E3619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</w:t>
            </w:r>
          </w:p>
        </w:tc>
      </w:tr>
      <w:tr w:rsidR="005E3619" w:rsidRPr="005E3619" w14:paraId="5D5821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24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F1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B03C02" w:rsidRPr="005E3619" w14:paraId="584D153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A781" w14:textId="51B9D461" w:rsidR="00B03C02" w:rsidRPr="005E3619" w:rsidRDefault="00B03C02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lante,</w:t>
            </w:r>
            <w:r w:rsidR="007B2BE3">
              <w:rPr>
                <w:color w:val="000000"/>
              </w:rPr>
              <w:t xml:space="preserve">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00" w14:textId="73F07C7F" w:rsidR="00B03C02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C Energy Group 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7B2BE3" w:rsidRPr="005E3619" w14:paraId="322B67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3833" w14:textId="134EE2D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amya, Ramasw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C2CF" w14:textId="0612B10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7B2BE3" w:rsidRPr="005E3619" w14:paraId="58BBDF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017" w14:textId="2D9F473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1664" w14:textId="78433AF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7B2BE3" w:rsidRPr="005E3619" w14:paraId="304A5E7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FB2B" w14:textId="5096A1FF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8612" w14:textId="056B0967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 </w:t>
            </w:r>
          </w:p>
        </w:tc>
      </w:tr>
      <w:tr w:rsidR="007B2BE3" w:rsidRPr="005E3619" w14:paraId="3699BE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0C9D" w14:textId="7A3AFD8F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EB69" w14:textId="51BDF7A0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w England LDC Group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7B2BE3" w:rsidRPr="005E3619" w14:paraId="150A3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8BD8" w14:textId="44A1FD3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BC07" w14:textId="77F8A42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 </w:t>
            </w:r>
          </w:p>
        </w:tc>
      </w:tr>
      <w:tr w:rsidR="005E3619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7B2BE3" w:rsidRPr="005E3619" w14:paraId="2953FF8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F12" w14:textId="779BD395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A531" w14:textId="099D417A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995DF3" w:rsidRPr="005E3619" w14:paraId="4006A77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C36F" w14:textId="2E95BA5D" w:rsidR="00995DF3" w:rsidRDefault="00995DF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63A6" w14:textId="0F432F17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995DF3" w:rsidRPr="005E3619" w14:paraId="64BE2F2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DACC" w14:textId="7E0258A6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alter, Findla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9807" w14:textId="47BA1230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995DF3" w:rsidRPr="005E3619" w14:paraId="5B2C91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A4D" w14:textId="4DCA7807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6953" w14:textId="7F9B4821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osier Energy REC</w:t>
            </w:r>
          </w:p>
        </w:tc>
      </w:tr>
      <w:tr w:rsidR="00995DF3" w:rsidRPr="005E3619" w14:paraId="117212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DD3B" w14:textId="155D9E4D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02AB" w14:textId="0A174D08" w:rsidR="00995DF3" w:rsidRDefault="00995DF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7B2BE3" w:rsidRPr="005E3619" w14:paraId="6756ED8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F744" w14:textId="618FEE1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B895" w14:textId="398D4833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7B2BE3" w:rsidRPr="005E3619" w14:paraId="2FC3F75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6EE" w14:textId="5CA101BC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7C3D" w14:textId="5A325A71" w:rsidR="007B2BE3" w:rsidRPr="005E3619" w:rsidRDefault="007B2BE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7B2BE3" w:rsidRPr="005E3619" w14:paraId="75976B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B3E1" w14:textId="53CE2A7D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6819" w14:textId="2740EABB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995DF3" w:rsidRPr="005E3619" w14:paraId="299A85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7CD6" w14:textId="23904F87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choene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0750" w14:textId="011B1F4B" w:rsidR="00995DF3" w:rsidRDefault="00995DF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7B2BE3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4D255F82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60146541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E0DC4" w:rsidRPr="005E3619" w14:paraId="3FCFF7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3080" w14:textId="600AB217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8827" w14:textId="4AE88311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G&amp;E</w:t>
            </w:r>
          </w:p>
        </w:tc>
      </w:tr>
      <w:tr w:rsidR="007B2BE3" w:rsidRPr="005E3619" w14:paraId="7F47FDB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DE5D" w14:textId="0A3214E9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ger</w:t>
            </w:r>
            <w:proofErr w:type="spellEnd"/>
            <w:r>
              <w:rPr>
                <w:color w:val="000000"/>
              </w:rPr>
              <w:t xml:space="preserve">, Nanc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9551" w14:textId="412E07B5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</w:t>
            </w:r>
          </w:p>
        </w:tc>
      </w:tr>
      <w:tr w:rsidR="007B2BE3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7B2BE3" w:rsidRPr="005E3619" w14:paraId="509806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581D" w14:textId="00426704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2114" w14:textId="0267FCB1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D5CDE" w:rsidRPr="005E3619" w14:paraId="03BDDE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559D" w14:textId="3B6BDE6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0B07" w14:textId="174FD90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JNG</w:t>
            </w:r>
          </w:p>
        </w:tc>
      </w:tr>
      <w:tr w:rsidR="003D5CDE" w:rsidRPr="005E3619" w14:paraId="1F3A88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2CF8" w14:textId="781E5803" w:rsidR="003D5CDE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EB7B" w14:textId="6E4AB6DE" w:rsidR="003D5CDE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GA</w:t>
            </w:r>
          </w:p>
        </w:tc>
      </w:tr>
      <w:tr w:rsidR="00CE0DC4" w:rsidRPr="005E3619" w14:paraId="3E7E6BC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F5C6" w14:textId="3223A06F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w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7072" w14:textId="529E0888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3D5CDE" w:rsidRPr="005E3619" w14:paraId="4012A3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0CFC" w14:textId="7CEDD89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g</w:t>
            </w:r>
            <w:proofErr w:type="spellEnd"/>
            <w:r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D07A" w14:textId="1278DF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G&amp;E and KU Energy </w:t>
            </w:r>
          </w:p>
        </w:tc>
      </w:tr>
      <w:tr w:rsidR="003D5CDE" w:rsidRPr="005E3619" w14:paraId="200465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7A1D" w14:textId="2896D1D9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6102" w14:textId="2338584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3D5CDE" w:rsidRPr="005E3619" w14:paraId="3E5202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3CAE" w14:textId="7FFDD8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EA3" w14:textId="72785C9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tellation Energy Generation </w:t>
            </w:r>
          </w:p>
        </w:tc>
      </w:tr>
      <w:tr w:rsidR="007B2BE3" w:rsidRPr="005E3619" w14:paraId="7716093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7F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F61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CE0DC4" w:rsidRPr="005E3619" w14:paraId="5CC44D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B8C9C" w14:textId="32F20472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05E0" w14:textId="0F37B1FD" w:rsidR="00CE0DC4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3D5CDE" w:rsidRPr="005E3619" w14:paraId="4DFADD5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F43D" w14:textId="65E57F7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853A" w14:textId="663B8868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3D5CDE" w:rsidRPr="005E3619" w14:paraId="4DD71C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3487C" w14:textId="7E695716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923F" w14:textId="698705AF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7B2BE3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E0DC4" w:rsidRPr="005E3619" w14:paraId="72128BF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7281" w14:textId="3C17DB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</w:t>
            </w:r>
            <w:proofErr w:type="spellStart"/>
            <w:r>
              <w:rPr>
                <w:color w:val="000000"/>
              </w:rPr>
              <w:t>Bejam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B89F" w14:textId="60B76BD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</w:t>
            </w:r>
          </w:p>
        </w:tc>
      </w:tr>
      <w:tr w:rsidR="007B2BE3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3D5CDE" w:rsidRPr="005E3619" w14:paraId="288B0E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55DB" w14:textId="7CBE2DB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derberg, Grace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C1B" w14:textId="4C7127FE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7B2BE3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7B2BE3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3D5CDE" w:rsidRPr="005E3619" w14:paraId="304C22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D541" w14:textId="4BF34CCA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106D" w14:textId="0C3B4314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7B2BE3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E0DC4" w:rsidRPr="005E3619" w14:paraId="56583B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BB5B" w14:textId="12812434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7304" w14:textId="440D0742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E0DC4" w:rsidRPr="005E3619" w14:paraId="50120C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F934" w14:textId="0BB89BFD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ggs, Jame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0725" w14:textId="69BCAB57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CE0DC4" w:rsidRPr="005E3619" w14:paraId="0146414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B170" w14:textId="7FF9C12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evens, Ji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0136" w14:textId="0A753EE1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7B2BE3" w:rsidRPr="005E3619" w14:paraId="7B3EF9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032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82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3D5CDE" w:rsidRPr="005E3619" w14:paraId="3E08670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2B0" w14:textId="55C29163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F51" w14:textId="29714EB0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3D5CDE" w:rsidRPr="005E3619" w14:paraId="466E03F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2248" w14:textId="383F06A8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05B6" w14:textId="3DEF9755" w:rsidR="003D5CDE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7B2BE3" w:rsidRPr="005E3619" w14:paraId="019EB5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C84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C1D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7B2BE3" w:rsidRPr="005E3619" w14:paraId="6F65A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CB5" w14:textId="5177C590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utler</w:t>
            </w:r>
            <w:proofErr w:type="spellEnd"/>
            <w:r>
              <w:rPr>
                <w:color w:val="000000"/>
              </w:rPr>
              <w:t xml:space="preserve">, Clin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9AE" w14:textId="5C1B48F5" w:rsidR="007B2BE3" w:rsidRPr="005E3619" w:rsidRDefault="003D5CDE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Electric Power </w:t>
            </w:r>
          </w:p>
        </w:tc>
      </w:tr>
      <w:tr w:rsidR="003D5CDE" w:rsidRPr="005E3619" w14:paraId="5308EF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84A6" w14:textId="09213FB3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derman</w:t>
            </w:r>
            <w:proofErr w:type="spellEnd"/>
            <w:r>
              <w:rPr>
                <w:color w:val="000000"/>
              </w:rPr>
              <w:t xml:space="preserve">, Dere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C2D4" w14:textId="7FEB003C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vion, LLC </w:t>
            </w:r>
          </w:p>
        </w:tc>
      </w:tr>
      <w:tr w:rsidR="003D5CDE" w:rsidRPr="005E3619" w14:paraId="316D8FC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C2C0" w14:textId="68D22184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0249" w14:textId="0251DAC5" w:rsidR="003D5CDE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7B2BE3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7B2BE3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2A36E3" w:rsidRPr="005E3619" w14:paraId="5FE60F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567" w14:textId="7F75D340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B05E" w14:textId="2D8F44DC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2A36E3" w:rsidRPr="005E3619" w14:paraId="67C7BA6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F3C4" w14:textId="1674AB14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5961" w14:textId="7BDA53AF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2A36E3" w:rsidRPr="005E3619" w14:paraId="4A59D25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98E" w14:textId="07A74F95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9ABC" w14:textId="49BB9A2D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7B2BE3" w:rsidRPr="005E3619" w14:paraId="468952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8341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60F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2A36E3" w:rsidRPr="005E3619" w14:paraId="0FBB02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62EA" w14:textId="674615E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ffin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76AF" w14:textId="673DEB1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SGT</w:t>
            </w:r>
          </w:p>
        </w:tc>
      </w:tr>
      <w:tr w:rsidR="007B2BE3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2A36E3" w:rsidRPr="005E3619" w14:paraId="15888E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92DB" w14:textId="706AF91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97BA" w14:textId="02105648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 </w:t>
            </w:r>
          </w:p>
        </w:tc>
      </w:tr>
      <w:tr w:rsidR="007B2BE3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CE0DC4" w:rsidRPr="005E3619" w14:paraId="6D7B1C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0E5F" w14:textId="563AE0EF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3438" w14:textId="300CCAFF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Edison </w:t>
            </w:r>
          </w:p>
        </w:tc>
      </w:tr>
      <w:tr w:rsidR="007B2BE3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2A36E3" w:rsidRPr="005E3619" w14:paraId="409FD5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687C" w14:textId="7A273EBA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Utt, Kare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238E" w14:textId="6B70CC0A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7B2BE3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7B2BE3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2A36E3" w:rsidRPr="005E3619" w14:paraId="36D75B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AC39" w14:textId="7CF0DD5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elch, Bobbi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0F9B" w14:textId="0B8F890E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E0DC4" w:rsidRPr="005E3619" w14:paraId="354E201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65CA9" w14:textId="666CA195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9BC7" w14:textId="76A233CE" w:rsidR="00CE0DC4" w:rsidRPr="005E3619" w:rsidRDefault="00CE0DC4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7B2BE3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2A36E3" w:rsidRPr="005E3619" w14:paraId="3CF6A4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DA1A" w14:textId="3688A89B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D2A4" w14:textId="3A82224F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Natural Gas </w:t>
            </w:r>
          </w:p>
        </w:tc>
      </w:tr>
      <w:tr w:rsidR="002A36E3" w:rsidRPr="005E3619" w14:paraId="194478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8A2D" w14:textId="4C874347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AF9" w14:textId="238686A2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7B2BE3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7B2BE3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7B2BE3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7B2BE3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7B2BE3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2A36E3" w:rsidRPr="005E3619" w14:paraId="2C0E5F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520D" w14:textId="45F85DB9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ABC4" w14:textId="44E171B2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ESO </w:t>
            </w:r>
          </w:p>
        </w:tc>
      </w:tr>
      <w:tr w:rsidR="002A36E3" w:rsidRPr="005E3619" w14:paraId="449F80D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2DFC" w14:textId="4B6F40CD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D412" w14:textId="609980D8" w:rsidR="002A36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west Power Pool </w:t>
            </w:r>
          </w:p>
        </w:tc>
      </w:tr>
      <w:tr w:rsidR="00042FAC" w:rsidRPr="005E3619" w14:paraId="6D391F9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CCCC" w14:textId="3A5E975C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8C38" w14:textId="2A31A597" w:rsidR="00042FAC" w:rsidRDefault="00042FAC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7B2BE3" w:rsidRPr="005E3619" w14:paraId="66C45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55E0" w14:textId="468DDE78" w:rsidR="007B2B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Youth, Michael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36F0" w14:textId="07231EDC" w:rsidR="007B2BE3" w:rsidRPr="005E3619" w:rsidRDefault="002A36E3" w:rsidP="007B2BE3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EMC</w:t>
            </w:r>
          </w:p>
        </w:tc>
      </w:tr>
      <w:tr w:rsidR="007B2BE3" w:rsidRPr="005E3619" w14:paraId="6099BB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61D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B716" w14:textId="77777777" w:rsidR="007B2BE3" w:rsidRPr="005E3619" w:rsidRDefault="007B2BE3" w:rsidP="007B2BE3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671F4CBB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8C0B10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12</w:t>
            </w:r>
            <w:r w:rsidR="00776623" w:rsidRPr="00A86F61"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8AC47FA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8C0B10">
              <w:rPr>
                <w:b/>
                <w:bCs/>
                <w:color w:val="000000"/>
              </w:rPr>
              <w:t>January</w:t>
            </w:r>
            <w:r w:rsidR="009129B1">
              <w:rPr>
                <w:b/>
                <w:bCs/>
                <w:color w:val="000000"/>
              </w:rPr>
              <w:t xml:space="preserve"> </w:t>
            </w:r>
            <w:r w:rsidR="008C0B10">
              <w:rPr>
                <w:b/>
                <w:bCs/>
                <w:color w:val="000000"/>
              </w:rPr>
              <w:t>1</w:t>
            </w:r>
            <w:r w:rsidR="00042FA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 202</w:t>
            </w:r>
            <w:r w:rsidR="008C0B10">
              <w:rPr>
                <w:b/>
                <w:bCs/>
                <w:color w:val="000000"/>
              </w:rPr>
              <w:t>3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92203" w:rsidRPr="005E3619" w14:paraId="2CCA92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BCA0" w14:textId="01A91B68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nson, Sylv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FE40" w14:textId="6E6F0A59" w:rsidR="00492203" w:rsidRPr="005E3619" w:rsidRDefault="00492203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44 Farris </w:t>
            </w:r>
          </w:p>
        </w:tc>
      </w:tr>
      <w:tr w:rsidR="005632DC" w:rsidRPr="005E3619" w14:paraId="184643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8375" w14:textId="788267EA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ley, Kat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CCB0" w14:textId="04D7C72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4E52EBA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3B1" w14:textId="2AD20E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coby, Ji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BFD4" w14:textId="44B74CD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632DC" w:rsidRPr="005E3619" w14:paraId="346D1F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8C72" w14:textId="61B18C91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tledge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D3B8" w14:textId="6205CF1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632DC" w:rsidRPr="005E3619" w14:paraId="575527E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7137" w14:textId="6A1799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utler</w:t>
            </w:r>
            <w:proofErr w:type="spellEnd"/>
            <w:r>
              <w:rPr>
                <w:color w:val="000000"/>
              </w:rPr>
              <w:t xml:space="preserve">, Clin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F9F5" w14:textId="1CC4DABC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EP</w:t>
            </w:r>
          </w:p>
        </w:tc>
      </w:tr>
      <w:tr w:rsidR="005E3619" w:rsidRPr="005E3619" w14:paraId="005BEA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16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560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632DC" w:rsidRPr="005E3619" w14:paraId="7583B5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F88" w14:textId="624099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cNeill, 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4E47" w14:textId="1639DCE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lliant Energy </w:t>
            </w:r>
          </w:p>
        </w:tc>
      </w:tr>
      <w:tr w:rsidR="00042FAC" w:rsidRPr="005E3619" w14:paraId="38F132E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C764" w14:textId="3B6C172C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tson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3B78" w14:textId="23964572" w:rsidR="00042FAC" w:rsidRPr="005E3619" w:rsidRDefault="00042FA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en Illinois 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en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632DC" w:rsidRPr="005E3619" w14:paraId="07D1359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E461" w14:textId="79B65508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on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1EF4" w14:textId="26BA9E2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Municipal Power </w:t>
            </w:r>
          </w:p>
        </w:tc>
      </w:tr>
      <w:tr w:rsidR="005632DC" w:rsidRPr="005E3619" w14:paraId="0F95685D" w14:textId="77777777" w:rsidTr="005632DC">
        <w:trPr>
          <w:trHeight w:val="27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DD41" w14:textId="6E71A6A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F9A1" w14:textId="2E40AFD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merican Petroleum Institute </w:t>
            </w:r>
          </w:p>
        </w:tc>
      </w:tr>
      <w:tr w:rsidR="005632DC" w:rsidRPr="005E3619" w14:paraId="6247B81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C611" w14:textId="4B7D0C5F" w:rsidR="005632DC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ennings, R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3C44" w14:textId="4274649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merican Petroleum Institute</w:t>
            </w:r>
          </w:p>
        </w:tc>
      </w:tr>
      <w:tr w:rsidR="005632DC" w:rsidRPr="005E3619" w14:paraId="6E88DCA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34E1" w14:textId="3447952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rp, Donn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653E" w14:textId="7397A08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106DD2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92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488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5E3619" w:rsidRPr="005E3619" w14:paraId="143D82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18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B75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632DC" w:rsidRPr="005E3619" w14:paraId="610D55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2C89" w14:textId="7AF03FFF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eerer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3BF7" w14:textId="3073FFF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5632DC" w:rsidRPr="005E3619" w14:paraId="31F8982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49D2" w14:textId="47513D4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irsch, Edwar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C85E" w14:textId="27D68BE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altimore Gas and Electric</w:t>
            </w:r>
          </w:p>
        </w:tc>
      </w:tr>
      <w:tr w:rsidR="00CA389B" w:rsidRPr="005E3619" w14:paraId="5B8DF2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FB0F" w14:textId="5A2A36A5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lvert, G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34A8" w14:textId="63349121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ltimore Gas and Electric </w:t>
            </w:r>
          </w:p>
        </w:tc>
      </w:tr>
      <w:tr w:rsidR="00042FAC" w:rsidRPr="005E3619" w14:paraId="03A3AD4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05EB" w14:textId="60D29515" w:rsidR="00042FAC" w:rsidRPr="005E3619" w:rsidRDefault="00CA389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zigian</w:t>
            </w:r>
            <w:proofErr w:type="spellEnd"/>
            <w:r>
              <w:rPr>
                <w:color w:val="000000"/>
              </w:rPr>
              <w:t xml:space="preserve">, Jas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8EEF2" w14:textId="4C52DBEA" w:rsidR="00042FAC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sin Electric Power Cooperative 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632DC" w:rsidRPr="005E3619" w14:paraId="5473AA3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B1B" w14:textId="77FFA6F5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llis, De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E22D" w14:textId="4EB7927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P Energy Company 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26644D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F9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B8A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5E3619" w:rsidRPr="005E3619" w14:paraId="39AD3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C30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58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CA389B" w:rsidRPr="005E3619" w14:paraId="21E9FB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4361" w14:textId="59994C4B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ott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997B" w14:textId="3FE6F529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A389B" w:rsidRPr="005E3619" w14:paraId="2C4D4F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7C24" w14:textId="76EAD1CD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zal</w:t>
            </w:r>
            <w:proofErr w:type="spellEnd"/>
            <w:r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35CA" w14:textId="56BC6283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AISO</w:t>
            </w:r>
          </w:p>
        </w:tc>
      </w:tr>
      <w:tr w:rsidR="00CA389B" w:rsidRPr="005E3619" w14:paraId="53FFB7F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7D85" w14:textId="2521DD92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Miremadi</w:t>
            </w:r>
            <w:proofErr w:type="spellEnd"/>
            <w:r>
              <w:rPr>
                <w:color w:val="000000"/>
              </w:rPr>
              <w:t>, Al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FC8E" w14:textId="0D688E6A" w:rsidR="00CA389B" w:rsidRPr="005E3619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ISO 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42E611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D9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B13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632DC" w:rsidRPr="005E3619" w14:paraId="3F39151D" w14:textId="77777777" w:rsidTr="00CA389B">
        <w:trPr>
          <w:trHeight w:val="24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8742" w14:textId="3A7E2D9E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ettis, Dra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B0C3" w14:textId="2274AF36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erPoint Energy 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35DF4F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85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A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20D9551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AB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EC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632DC" w:rsidRPr="005E3619" w14:paraId="7DE4A7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E6E0" w14:textId="1570F92B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ze</w:t>
            </w:r>
            <w:proofErr w:type="spellEnd"/>
            <w:r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F757" w14:textId="2F4968C2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entra Gas Manitoba 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6E0BCF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C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FFA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CA389B" w:rsidRPr="005E3619" w14:paraId="1471C7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C646" w14:textId="7DA1F690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ubridy, Me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182A" w14:textId="577BAE5A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 Edison </w:t>
            </w:r>
          </w:p>
        </w:tc>
      </w:tr>
      <w:tr w:rsidR="00CA389B" w:rsidRPr="005E3619" w14:paraId="1F016C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9ED8A" w14:textId="3E61DC35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oene, Be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BFEA" w14:textId="24CA3AC2" w:rsidR="00CA389B" w:rsidRDefault="00CA389B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ocoPhillips Company </w:t>
            </w:r>
          </w:p>
        </w:tc>
      </w:tr>
      <w:tr w:rsidR="005632DC" w:rsidRPr="005E3619" w14:paraId="5A99BA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30F2" w14:textId="39485470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impkins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78FF" w14:textId="3F215E99" w:rsidR="005632DC" w:rsidRPr="005E3619" w:rsidRDefault="005632DC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tellation Energy</w:t>
            </w:r>
          </w:p>
        </w:tc>
      </w:tr>
      <w:tr w:rsidR="00CA389B" w:rsidRPr="005E3619" w14:paraId="5EA483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595B" w14:textId="7847B4A7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lsbury</w:t>
            </w:r>
            <w:proofErr w:type="spellEnd"/>
            <w:r>
              <w:rPr>
                <w:color w:val="000000"/>
              </w:rPr>
              <w:t xml:space="preserve">, Eric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B772" w14:textId="71EA6D91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nsumers Energy</w:t>
            </w:r>
          </w:p>
        </w:tc>
      </w:tr>
      <w:tr w:rsidR="00E83891" w:rsidRPr="005E3619" w14:paraId="23DFBD5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18CE" w14:textId="62454C45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ennedy, Sand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7AA4" w14:textId="7533D5BE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E83891" w:rsidRPr="005E3619" w14:paraId="3D782E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B1CA" w14:textId="06E6F5A4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e, Truon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7BA" w14:textId="5C0B4028" w:rsidR="00E83891" w:rsidRPr="005E3619" w:rsidRDefault="00E83891" w:rsidP="005E3619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sumers Energy </w:t>
            </w:r>
          </w:p>
        </w:tc>
      </w:tr>
      <w:tr w:rsidR="00CA389B" w:rsidRPr="005E3619" w14:paraId="1A91F4D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E65D" w14:textId="66D7DE7A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ppenfiel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6209" w14:textId="027ECBE9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pus Christi Liquefaction </w:t>
            </w:r>
          </w:p>
        </w:tc>
      </w:tr>
      <w:tr w:rsidR="00CA389B" w:rsidRPr="005E3619" w14:paraId="70AF75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1A9E" w14:textId="437595F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uild, Ren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05C1" w14:textId="550046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PUC </w:t>
            </w:r>
          </w:p>
        </w:tc>
      </w:tr>
      <w:tr w:rsidR="00CA389B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CA389B" w:rsidRPr="005E3619" w14:paraId="447FB5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0D3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1A3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CA389B" w:rsidRPr="005E3619" w14:paraId="48393A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596F" w14:textId="33F2F7A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ulbertson, Tyl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DA01" w14:textId="6D83030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CP Midstream </w:t>
            </w:r>
          </w:p>
        </w:tc>
      </w:tr>
      <w:tr w:rsidR="00CA389B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CA389B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CA389B" w:rsidRPr="005E3619" w14:paraId="53152E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CA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33E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CA389B" w:rsidRPr="005E3619" w14:paraId="6300DC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76D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8B3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CA389B" w:rsidRPr="005E3619" w14:paraId="29A506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89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89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CA389B" w:rsidRPr="005E3619" w14:paraId="632B583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B4C3" w14:textId="302C1C5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omas, Abigai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8F67" w14:textId="0E0A578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ominion Energy </w:t>
            </w:r>
          </w:p>
        </w:tc>
      </w:tr>
      <w:tr w:rsidR="00CA389B" w:rsidRPr="005E3619" w14:paraId="3106AE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D9B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191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CA389B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CA389B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CA389B" w:rsidRPr="005E3619" w14:paraId="200EFE2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B147" w14:textId="7A4994C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utherland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C88A" w14:textId="1D8B7CD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mera Energy </w:t>
            </w:r>
          </w:p>
        </w:tc>
      </w:tr>
      <w:tr w:rsidR="00CA389B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),  Inc.</w:t>
            </w:r>
          </w:p>
        </w:tc>
      </w:tr>
      <w:tr w:rsidR="00CA389B" w:rsidRPr="005E3619" w14:paraId="64A8D8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F4B0" w14:textId="70177E7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ffer, Sara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FC46" w14:textId="21ED06D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quitra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6C2D2F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07BA" w14:textId="47D45AB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Evans-</w:t>
            </w:r>
            <w:proofErr w:type="spellStart"/>
            <w:r>
              <w:rPr>
                <w:color w:val="000000"/>
              </w:rPr>
              <w:t>Mongeon</w:t>
            </w:r>
            <w:proofErr w:type="spellEnd"/>
            <w:r>
              <w:rPr>
                <w:color w:val="000000"/>
              </w:rPr>
              <w:t xml:space="preserve">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61B5" w14:textId="589C8FE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E</w:t>
            </w:r>
          </w:p>
        </w:tc>
      </w:tr>
      <w:tr w:rsidR="00CA389B" w:rsidRPr="005E3619" w14:paraId="1D0A479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835" w14:textId="53745A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ho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F7F" w14:textId="3CCB3A6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ergy Transfer </w:t>
            </w:r>
          </w:p>
        </w:tc>
      </w:tr>
      <w:tr w:rsidR="00CA389B" w:rsidRPr="005E3619" w14:paraId="239229A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B41C" w14:textId="46856D0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arcia, Fredd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7675" w14:textId="54F88BF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A389B" w:rsidRPr="005E3619" w14:paraId="0B824F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48D4" w14:textId="16EF3B7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tevens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B518" w14:textId="15168AD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COT </w:t>
            </w:r>
          </w:p>
        </w:tc>
      </w:tr>
      <w:tr w:rsidR="00CA389B" w:rsidRPr="005E3619" w14:paraId="5E56F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D49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D09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CA389B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CA389B" w:rsidRPr="005E3619" w14:paraId="45CD512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8DDB" w14:textId="78317DA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, Elizabe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2FA" w14:textId="0BF995B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Stipnieks</w:t>
            </w:r>
            <w:proofErr w:type="spellEnd"/>
            <w:r>
              <w:rPr>
                <w:color w:val="000000"/>
              </w:rPr>
              <w:t xml:space="preserve"> Strategies </w:t>
            </w:r>
          </w:p>
        </w:tc>
      </w:tr>
      <w:tr w:rsidR="00CA389B" w:rsidRPr="005E3619" w14:paraId="5A0A960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7EC5" w14:textId="044FBC93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ster</w:t>
            </w:r>
            <w:proofErr w:type="spellEnd"/>
            <w:r>
              <w:rPr>
                <w:color w:val="000000"/>
              </w:rPr>
              <w:t xml:space="preserve">, Al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1BD" w14:textId="3DE3DF29" w:rsidR="00CA389B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482E8D0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9EC9" w14:textId="3B72F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yer, Jar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3B44" w14:textId="019B22F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erg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CA389B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CA389B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CA389B" w:rsidRPr="005E3619" w14:paraId="79D878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77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E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3FE5C6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CC4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AC8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CA389B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3020FC53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CA389B" w:rsidRPr="005E3619">
              <w:rPr>
                <w:color w:val="000000"/>
              </w:rPr>
              <w:t xml:space="preserve">errish, </w:t>
            </w:r>
            <w:r>
              <w:rPr>
                <w:color w:val="000000"/>
              </w:rPr>
              <w:t>T</w:t>
            </w:r>
            <w:r w:rsidR="00CA389B" w:rsidRPr="005E3619">
              <w:rPr>
                <w:color w:val="000000"/>
              </w:rPr>
              <w:t>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91E3C" w:rsidRPr="005E3619" w14:paraId="539E8D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0990" w14:textId="7D9A63E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inos, Sabri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DA0B" w14:textId="4DDE8803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591E3C" w:rsidRPr="005E3619" w14:paraId="5F81837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6E7F" w14:textId="6D9FFF3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uhon, Candic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A061" w14:textId="3B92F130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reeport LNG </w:t>
            </w:r>
          </w:p>
        </w:tc>
      </w:tr>
      <w:tr w:rsidR="00CA389B" w:rsidRPr="005E3619" w14:paraId="4B6CC1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8E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CB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DS Associates,  Inc.</w:t>
            </w:r>
          </w:p>
        </w:tc>
      </w:tr>
      <w:tr w:rsidR="00CA389B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CA389B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591E3C" w:rsidRPr="005E3619" w14:paraId="5930A75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467E" w14:textId="0C100A2A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ieck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117C" w14:textId="6DF42CB5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SEC</w:t>
            </w:r>
          </w:p>
        </w:tc>
      </w:tr>
      <w:tr w:rsidR="00CA389B" w:rsidRPr="005E3619" w14:paraId="7A097D6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091F" w14:textId="6647734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tch</w:t>
            </w:r>
            <w:proofErr w:type="spellEnd"/>
            <w:r>
              <w:rPr>
                <w:color w:val="000000"/>
              </w:rPr>
              <w:t xml:space="preserve">, And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DEA1" w14:textId="00F3911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tigen</w:t>
            </w:r>
            <w:proofErr w:type="spellEnd"/>
            <w:r>
              <w:rPr>
                <w:color w:val="000000"/>
              </w:rPr>
              <w:t xml:space="preserve"> Solutions</w:t>
            </w:r>
          </w:p>
        </w:tc>
      </w:tr>
      <w:tr w:rsidR="00CA389B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91E3C" w:rsidRPr="005E3619" w14:paraId="039917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A927" w14:textId="2B97B6D7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04F" w14:textId="66B9EECB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tree Natural Gas Storage </w:t>
            </w:r>
          </w:p>
        </w:tc>
      </w:tr>
      <w:tr w:rsidR="00CA389B" w:rsidRPr="005E3619" w14:paraId="187B8D4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D69B" w14:textId="36C64F8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comb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EE0F" w14:textId="474680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lcomb Energy </w:t>
            </w:r>
          </w:p>
        </w:tc>
      </w:tr>
      <w:tr w:rsidR="00591E3C" w:rsidRPr="005E3619" w14:paraId="2AE5024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E693" w14:textId="62E1E9B3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kinner, Sh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51A6" w14:textId="6E296C3B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591E3C" w:rsidRPr="005E3619" w14:paraId="5C10C38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47BE" w14:textId="0D218FC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mm, Cor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7B8" w14:textId="6078F966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osier Energy </w:t>
            </w:r>
          </w:p>
        </w:tc>
      </w:tr>
      <w:tr w:rsidR="00CA389B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CA389B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CA389B" w:rsidRPr="005E3619" w14:paraId="27DD67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6076" w14:textId="6C2B47B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ricson, Christi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4E08" w14:textId="6AA4B59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llinois Commerce Commission </w:t>
            </w:r>
          </w:p>
        </w:tc>
      </w:tr>
      <w:tr w:rsidR="00CA389B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CA389B" w:rsidRPr="005E3619" w14:paraId="5826DBD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CBC0" w14:textId="52D698A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vey, Ro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64A23" w14:textId="0C578FE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  <w:tr w:rsidR="00CA389B" w:rsidRPr="005E3619" w14:paraId="03BCF8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27AF" w14:textId="555C5CB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o, Joan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3F29" w14:textId="2BED5F9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ESO</w:t>
            </w:r>
          </w:p>
        </w:tc>
      </w:tr>
      <w:tr w:rsidR="00591E3C" w:rsidRPr="005E3619" w14:paraId="1A5274E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5BF6" w14:textId="6DF258F3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ess</w:t>
            </w:r>
            <w:proofErr w:type="spellEnd"/>
            <w:r>
              <w:rPr>
                <w:color w:val="000000"/>
              </w:rPr>
              <w:t xml:space="preserve">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E8F9" w14:textId="459E7A22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ndividual </w:t>
            </w:r>
          </w:p>
        </w:tc>
      </w:tr>
      <w:tr w:rsidR="00CA389B" w:rsidRPr="005E3619" w14:paraId="69BD2F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43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F9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CA389B" w:rsidRPr="005E3619" w14:paraId="516EA2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1A70" w14:textId="6E6F7BF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reskin, Jo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0A30" w14:textId="64B376C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33EE240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CDA1" w14:textId="22AEC64E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’Connell, Magg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8C6D" w14:textId="13E15388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CA389B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91E3C" w:rsidRPr="005E3619" w14:paraId="641786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A698" w14:textId="6B69F0B0" w:rsidR="00591E3C" w:rsidRDefault="00591E3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william</w:t>
            </w:r>
            <w:proofErr w:type="spellEnd"/>
            <w:r>
              <w:rPr>
                <w:color w:val="000000"/>
              </w:rPr>
              <w:t xml:space="preserve">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FFFD" w14:textId="0F416D82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roquois Gas Transmission System </w:t>
            </w:r>
          </w:p>
        </w:tc>
      </w:tr>
      <w:tr w:rsidR="00591E3C" w:rsidRPr="005E3619" w14:paraId="4D56F4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ADCF" w14:textId="0D09867D" w:rsidR="00591E3C" w:rsidRDefault="00591E3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nowland</w:t>
            </w:r>
            <w:proofErr w:type="spellEnd"/>
            <w:r>
              <w:rPr>
                <w:color w:val="000000"/>
              </w:rPr>
              <w:t xml:space="preserve">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D69C" w14:textId="38F652E1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SO-NE</w:t>
            </w:r>
          </w:p>
        </w:tc>
      </w:tr>
      <w:tr w:rsidR="00CA389B" w:rsidRPr="005E3619" w14:paraId="7DF5A4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B540" w14:textId="79ECC23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nassen, Keith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FFCF" w14:textId="74341A3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ISO-NE </w:t>
            </w:r>
          </w:p>
        </w:tc>
      </w:tr>
      <w:tr w:rsidR="00CA389B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CA389B" w:rsidRPr="005E3619" w14:paraId="7CF18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14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889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TC,  a Fortis company</w:t>
            </w:r>
          </w:p>
        </w:tc>
      </w:tr>
      <w:tr w:rsidR="00CA389B" w:rsidRPr="005E3619" w14:paraId="16C4B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75A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165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CA389B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436A85B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591E3C" w:rsidRPr="005E3619" w14:paraId="21B638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8BE9" w14:textId="51D65828" w:rsidR="00591E3C" w:rsidRDefault="00591E3C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nutt</w:t>
            </w:r>
            <w:proofErr w:type="spellEnd"/>
            <w:r>
              <w:rPr>
                <w:color w:val="000000"/>
              </w:rPr>
              <w:t>, Katly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94A" w14:textId="48EE57A6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591E3C" w:rsidRPr="005E3619" w14:paraId="4AA1FF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2CF1" w14:textId="32CBFB30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ewey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DAF7" w14:textId="32DDEB3D" w:rsidR="00591E3C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68E90F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A38B" w14:textId="08403997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acey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DFDD" w14:textId="5A66848F" w:rsidR="00CA389B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36BC16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0E6E" w14:textId="5DA9F6A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as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76BD" w14:textId="7D2DDDF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inder Morgan, Inc </w:t>
            </w:r>
          </w:p>
        </w:tc>
      </w:tr>
      <w:tr w:rsidR="00591E3C" w:rsidRPr="005E3619" w14:paraId="0F1E913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5065" w14:textId="6644ADD4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nes, Rob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1DD6" w14:textId="7B3233B0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1CD65C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  <w:r>
              <w:rPr>
                <w:color w:val="000000"/>
              </w:rPr>
              <w:t xml:space="preserve">, Inc </w:t>
            </w:r>
          </w:p>
        </w:tc>
      </w:tr>
      <w:tr w:rsidR="00CA389B" w:rsidRPr="005E3619" w14:paraId="015A794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8233" w14:textId="6293233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ck, Beck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A99C" w14:textId="06EC383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nder Morgan, Inc</w:t>
            </w:r>
          </w:p>
        </w:tc>
      </w:tr>
      <w:tr w:rsidR="00CA389B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</w:t>
            </w:r>
          </w:p>
        </w:tc>
      </w:tr>
      <w:tr w:rsidR="00CA389B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,  Inc.</w:t>
            </w:r>
          </w:p>
        </w:tc>
      </w:tr>
      <w:tr w:rsidR="00CA389B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eg</w:t>
            </w:r>
            <w:proofErr w:type="spellEnd"/>
            <w:r w:rsidRPr="005E3619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CA389B" w:rsidRPr="005E3619" w14:paraId="36AF7CB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BD" w14:textId="5E21474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Anderson, Le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F010" w14:textId="759085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41FC6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5FA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2C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61AFDC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DA7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9D5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CA389B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CA389B" w:rsidRPr="005E3619" w14:paraId="6A29CB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EFF2" w14:textId="7C283D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DF86" w14:textId="38C70F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LS Power Development </w:t>
            </w:r>
          </w:p>
        </w:tc>
      </w:tr>
      <w:tr w:rsidR="00591E3C" w:rsidRPr="005E3619" w14:paraId="579AAA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5A86" w14:textId="764FB531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rrison, An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882B" w14:textId="3B19735B" w:rsidR="00591E3C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613DD309" w:rsidR="00CA389B" w:rsidRPr="005E3619" w:rsidRDefault="00591E3C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CA389B" w:rsidRPr="005E3619" w14:paraId="711588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FF07" w14:textId="56571E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mpisano</w:t>
            </w:r>
            <w:proofErr w:type="spellEnd"/>
            <w:r>
              <w:rPr>
                <w:color w:val="000000"/>
              </w:rPr>
              <w:t xml:space="preserve">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7587" w14:textId="30548A7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American Energy Company </w:t>
            </w:r>
          </w:p>
        </w:tc>
      </w:tr>
      <w:tr w:rsidR="00CA389B" w:rsidRPr="005E3619" w14:paraId="5DC206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41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288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CA389B" w:rsidRPr="005E3619" w14:paraId="3B996B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D710" w14:textId="2BD069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emeier</w:t>
            </w:r>
            <w:proofErr w:type="spellEnd"/>
            <w:r>
              <w:rPr>
                <w:color w:val="000000"/>
              </w:rPr>
              <w:t xml:space="preserve">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7F25" w14:textId="2141D29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dwest Reliability Organization </w:t>
            </w:r>
          </w:p>
        </w:tc>
      </w:tr>
      <w:tr w:rsidR="00A53C9D" w:rsidRPr="005E3619" w14:paraId="0B22C4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5370" w14:textId="231F2A41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attox, Mik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F67C" w14:textId="13DD07AE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ISO </w:t>
            </w:r>
          </w:p>
        </w:tc>
      </w:tr>
      <w:tr w:rsidR="00CA389B" w:rsidRPr="005E3619" w14:paraId="609BD6D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DF5A" w14:textId="13179C8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54A9" w14:textId="4ACF99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ISO</w:t>
            </w:r>
          </w:p>
        </w:tc>
      </w:tr>
      <w:tr w:rsidR="00CA389B" w:rsidRPr="005E3619" w14:paraId="475613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A3E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D7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CA389B" w:rsidRPr="005E3619" w14:paraId="6D27182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5A13" w14:textId="63828C6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sman</w:t>
            </w:r>
            <w:proofErr w:type="spellEnd"/>
            <w:r>
              <w:rPr>
                <w:color w:val="000000"/>
              </w:rPr>
              <w:t xml:space="preserve">, Rodn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7B25" w14:textId="40566B3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MOPSC</w:t>
            </w:r>
          </w:p>
        </w:tc>
      </w:tr>
      <w:tr w:rsidR="00A53C9D" w:rsidRPr="005E3619" w14:paraId="476865D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7D27" w14:textId="6FF0FDCD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ampbell, Cha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3203" w14:textId="25A89CA1" w:rsidR="00A53C9D" w:rsidRDefault="00A53C9D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untainWest</w:t>
            </w:r>
            <w:proofErr w:type="spellEnd"/>
            <w:r>
              <w:rPr>
                <w:color w:val="000000"/>
              </w:rPr>
              <w:t xml:space="preserve"> Pipeline</w:t>
            </w:r>
          </w:p>
        </w:tc>
      </w:tr>
      <w:tr w:rsidR="00A53C9D" w:rsidRPr="005E3619" w14:paraId="165410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7F79F" w14:textId="39A035EF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arlow, Rober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54AC" w14:textId="3B574412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S Public Utilities Staff </w:t>
            </w:r>
          </w:p>
        </w:tc>
      </w:tr>
      <w:tr w:rsidR="00CA389B" w:rsidRPr="005E3619" w14:paraId="5418754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6AE9" w14:textId="13D9939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line, Kathry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2118" w14:textId="57C2645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RUC </w:t>
            </w:r>
          </w:p>
        </w:tc>
      </w:tr>
      <w:tr w:rsidR="00CA389B" w:rsidRPr="005E3619" w14:paraId="6D7FCE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708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Zitelman</w:t>
            </w:r>
            <w:proofErr w:type="spellEnd"/>
            <w:r w:rsidRPr="005E3619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5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A53C9D" w:rsidRPr="005E3619" w14:paraId="2C8E4E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C9D4" w14:textId="1627BEE1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nte, Ton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AAC0" w14:textId="53317CDE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</w:t>
            </w:r>
          </w:p>
        </w:tc>
      </w:tr>
      <w:tr w:rsidR="00A53C9D" w:rsidRPr="005E3619" w14:paraId="4C6C90C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3652" w14:textId="49D9DFB6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uss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D33C" w14:textId="67F13734" w:rsidR="00A53C9D" w:rsidRPr="005E3619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Fuel Gas Supply Corporation </w:t>
            </w:r>
          </w:p>
        </w:tc>
      </w:tr>
      <w:tr w:rsidR="00CA389B" w:rsidRPr="005E3619" w14:paraId="657504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F3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7D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CA389B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A53C9D" w:rsidRPr="005E3619" w14:paraId="168993A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A3D8" w14:textId="3011CD9B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onsalves, </w:t>
            </w:r>
            <w:proofErr w:type="spellStart"/>
            <w:r>
              <w:rPr>
                <w:color w:val="000000"/>
              </w:rPr>
              <w:t>Sheland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4EB7" w14:textId="03F1B094" w:rsidR="00A53C9D" w:rsidRDefault="00A53C9D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A389B" w:rsidRPr="005E3619" w14:paraId="1A06645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E738" w14:textId="65C49A7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Kristian, Margare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0299" w14:textId="7845E95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tional Grid </w:t>
            </w:r>
          </w:p>
        </w:tc>
      </w:tr>
      <w:tr w:rsidR="00CA389B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A53C9D" w:rsidRPr="005E3619" w14:paraId="2A7632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7174" w14:textId="4200B3EA" w:rsidR="00A53C9D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outh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3919" w14:textId="3EF57F81" w:rsidR="00A53C9D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CEMC </w:t>
            </w:r>
          </w:p>
        </w:tc>
      </w:tr>
      <w:tr w:rsidR="00CA389B" w:rsidRPr="005E3619" w14:paraId="7F40B57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7650" w14:textId="6FD2CD3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etz, Dust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A146" w14:textId="71850B9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CUC</w:t>
            </w:r>
          </w:p>
        </w:tc>
      </w:tr>
      <w:tr w:rsidR="00CA389B" w:rsidRPr="005E3619" w14:paraId="5F4333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1406" w14:textId="1F7400C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E3619">
              <w:rPr>
                <w:color w:val="000000"/>
              </w:rPr>
              <w:t xml:space="preserve">edorchak, </w:t>
            </w:r>
            <w:r>
              <w:rPr>
                <w:color w:val="000000"/>
              </w:rPr>
              <w:t>J</w:t>
            </w:r>
            <w:r w:rsidRPr="005E3619">
              <w:rPr>
                <w:color w:val="000000"/>
              </w:rPr>
              <w:t>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E9A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E70E69" w:rsidRPr="005E3619" w14:paraId="378421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0EF4" w14:textId="645B4B4A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ulcahy, Nicho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922A" w14:textId="789EC19B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ebraska Public Power District</w:t>
            </w:r>
          </w:p>
        </w:tc>
      </w:tr>
      <w:tr w:rsidR="00E70E69" w:rsidRPr="005E3619" w14:paraId="31F5392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2678" w14:textId="4B8F9A0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roeder, Thom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ADDA" w14:textId="50F92E8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braska Public Power District </w:t>
            </w:r>
          </w:p>
        </w:tc>
      </w:tr>
      <w:tr w:rsidR="00CA389B" w:rsidRPr="005E3619" w14:paraId="41122F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114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gel</w:t>
            </w:r>
            <w:proofErr w:type="spellEnd"/>
            <w:r w:rsidRPr="005E3619">
              <w:rPr>
                <w:color w:val="000000"/>
              </w:rPr>
              <w:t>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FB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E70E69" w:rsidRPr="005E3619" w14:paraId="0EB4D5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09D8" w14:textId="166DB3CE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ub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688E" w14:textId="76D25100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RC </w:t>
            </w:r>
          </w:p>
        </w:tc>
      </w:tr>
      <w:tr w:rsidR="00CA389B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CA389B" w:rsidRPr="005E3619" w14:paraId="1392533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F441" w14:textId="70BE6EA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diak</w:t>
            </w:r>
            <w:proofErr w:type="spellEnd"/>
            <w:r>
              <w:rPr>
                <w:color w:val="000000"/>
              </w:rPr>
              <w:t xml:space="preserve">, Joh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699B" w14:textId="3D99979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England LDC Group </w:t>
            </w:r>
          </w:p>
        </w:tc>
      </w:tr>
      <w:tr w:rsidR="00CA389B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CA389B" w:rsidRPr="005E3619" w14:paraId="34EF4DF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063" w14:textId="23930D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hmitt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09BB" w14:textId="4664D06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Board of Public Utilities </w:t>
            </w:r>
          </w:p>
        </w:tc>
      </w:tr>
      <w:tr w:rsidR="00CA389B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CA389B" w:rsidRPr="005E3619" w14:paraId="27B48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C70" w14:textId="681828A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h, </w:t>
            </w:r>
            <w:proofErr w:type="spellStart"/>
            <w:r>
              <w:rPr>
                <w:color w:val="000000"/>
              </w:rPr>
              <w:t>Jayan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D5AF" w14:textId="5770CEE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ew Jersey Natural Gas </w:t>
            </w:r>
          </w:p>
        </w:tc>
      </w:tr>
      <w:tr w:rsidR="00CA389B" w:rsidRPr="005E3619" w14:paraId="2734BA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7D4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DE5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PL</w:t>
            </w:r>
          </w:p>
        </w:tc>
      </w:tr>
      <w:tr w:rsidR="00CA389B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CA389B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CA389B" w:rsidRPr="005E3619" w14:paraId="7E5C6A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890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80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E70E69" w:rsidRPr="005E3619" w14:paraId="57FC5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137" w14:textId="5D994ADD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ajek, Brando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1292" w14:textId="34375705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orthern Natural Gas </w:t>
            </w:r>
          </w:p>
        </w:tc>
      </w:tr>
      <w:tr w:rsidR="00CA389B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E70E69" w:rsidRPr="005E3619" w14:paraId="38353B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9011" w14:textId="506EDF40" w:rsidR="00E70E69" w:rsidRDefault="00E70E69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laube</w:t>
            </w:r>
            <w:proofErr w:type="spellEnd"/>
            <w:r>
              <w:rPr>
                <w:color w:val="000000"/>
              </w:rPr>
              <w:t xml:space="preserve">, Andre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AB74" w14:textId="140F5E75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PCC </w:t>
            </w:r>
          </w:p>
        </w:tc>
      </w:tr>
      <w:tr w:rsidR="00CA389B" w:rsidRPr="005E3619" w14:paraId="1E6766A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83F" w14:textId="14924F1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McSherry, Ry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D2D7" w14:textId="6EC1439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CA389B" w:rsidRPr="005E3619" w14:paraId="6A709A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FE32" w14:textId="656F825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s, Andre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A040" w14:textId="2380299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PCC</w:t>
            </w:r>
          </w:p>
        </w:tc>
      </w:tr>
      <w:tr w:rsidR="00CA389B" w:rsidRPr="005E3619" w14:paraId="6586F80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C439" w14:textId="64BE359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rdaro</w:t>
            </w:r>
            <w:proofErr w:type="spellEnd"/>
            <w:r>
              <w:rPr>
                <w:color w:val="000000"/>
              </w:rPr>
              <w:t xml:space="preserve">, Michae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7ABA" w14:textId="11FD184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RG Energy </w:t>
            </w:r>
          </w:p>
        </w:tc>
      </w:tr>
      <w:tr w:rsidR="00CA389B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G Energy,  Inc.</w:t>
            </w:r>
          </w:p>
        </w:tc>
      </w:tr>
      <w:tr w:rsidR="00CA389B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CA389B" w:rsidRPr="005E3619" w14:paraId="35467A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6C7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498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CA389B" w:rsidRPr="005E3619" w14:paraId="768D89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7618" w14:textId="747C1A4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Burman, Dian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6682" w14:textId="0AA8C84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YS PSC</w:t>
            </w:r>
          </w:p>
        </w:tc>
      </w:tr>
      <w:tr w:rsidR="00CA389B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CA389B" w:rsidRPr="005E3619" w14:paraId="74FDCE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2E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C42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CA389B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303FFC3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E70E69" w:rsidRPr="005E3619" w14:paraId="23D0FF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E953" w14:textId="3BD4A7DE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itz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7EB" w14:textId="14867B94" w:rsidR="00E70E6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klahoma Gas and Electric </w:t>
            </w:r>
          </w:p>
        </w:tc>
      </w:tr>
      <w:tr w:rsidR="00CA389B" w:rsidRPr="005E3619" w14:paraId="109A1A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D059" w14:textId="39B5232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kins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A427" w14:textId="67BE8F7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klahoma Natural Gas</w:t>
            </w:r>
          </w:p>
        </w:tc>
      </w:tr>
      <w:tr w:rsidR="00CA389B" w:rsidRPr="005E3619" w14:paraId="39D4D9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24EC" w14:textId="4BA747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hards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804" w14:textId="66E6488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ncor Electric Delivery </w:t>
            </w:r>
          </w:p>
        </w:tc>
      </w:tr>
      <w:tr w:rsidR="00CA389B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mi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CA389B" w:rsidRPr="005E3619" w14:paraId="6310DA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CE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66F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CA389B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E70E69" w:rsidRPr="005E3619" w14:paraId="67DCCBE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4AE2" w14:textId="016567BB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reaff, Veron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BA9D" w14:textId="6A71B836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xy </w:t>
            </w:r>
          </w:p>
        </w:tc>
      </w:tr>
      <w:tr w:rsidR="00E70E69" w:rsidRPr="005E3619" w14:paraId="7B49B7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0361" w14:textId="5F267770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drich</w:t>
            </w:r>
            <w:proofErr w:type="spellEnd"/>
            <w:r>
              <w:rPr>
                <w:color w:val="000000"/>
              </w:rPr>
              <w:t xml:space="preserve">, Stev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5BE3" w14:textId="4D00987A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cifiCorp </w:t>
            </w:r>
          </w:p>
        </w:tc>
      </w:tr>
      <w:tr w:rsidR="00E70E69" w:rsidRPr="005E3619" w14:paraId="6B80BB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78A4" w14:textId="3DF3D6F2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Hossain, </w:t>
            </w:r>
            <w:proofErr w:type="spellStart"/>
            <w:r>
              <w:rPr>
                <w:color w:val="000000"/>
              </w:rPr>
              <w:t>Shail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FC6C" w14:textId="2E6B2D6C" w:rsidR="00E70E69" w:rsidRPr="005E3619" w:rsidRDefault="00E70E69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anda Power Funds </w:t>
            </w:r>
          </w:p>
        </w:tc>
      </w:tr>
      <w:tr w:rsidR="00CA389B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CA389B" w:rsidRPr="005E3619" w14:paraId="5FF2B5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DBD24" w14:textId="6C9450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lavin</w:t>
            </w:r>
            <w:proofErr w:type="spellEnd"/>
            <w:r>
              <w:rPr>
                <w:color w:val="000000"/>
              </w:rPr>
              <w:t xml:space="preserve">, Jami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C1DA" w14:textId="1B33C2B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iladelphia Gas Works</w:t>
            </w:r>
          </w:p>
        </w:tc>
      </w:tr>
      <w:tr w:rsidR="00CA389B" w:rsidRPr="005E3619" w14:paraId="7DDFA7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0313" w14:textId="08E2A96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rino</w:t>
            </w:r>
            <w:proofErr w:type="spellEnd"/>
            <w:r>
              <w:rPr>
                <w:color w:val="000000"/>
              </w:rPr>
              <w:t xml:space="preserve">, Laur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F3ED" w14:textId="48866DA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hiladelphia Gas Works </w:t>
            </w:r>
          </w:p>
        </w:tc>
      </w:tr>
      <w:tr w:rsidR="00CA389B" w:rsidRPr="005E3619" w14:paraId="5E98D7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A22" w14:textId="222D59E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Fitzpatrick, Bri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A7B7" w14:textId="1BEBEC2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75239C0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1536" w14:textId="0BC70282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i, Er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7217" w14:textId="582A122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JM </w:t>
            </w:r>
          </w:p>
        </w:tc>
      </w:tr>
      <w:tr w:rsidR="00CA389B" w:rsidRPr="005E3619" w14:paraId="0A6663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3AF8" w14:textId="0B7378D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Glazer, Craig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285E" w14:textId="551C7C0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JM</w:t>
            </w:r>
          </w:p>
        </w:tc>
      </w:tr>
      <w:tr w:rsidR="00CA389B" w:rsidRPr="005E3619" w14:paraId="498483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D99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487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CA389B" w:rsidRPr="005E3619" w14:paraId="600A0E1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EA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FB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CA389B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jowski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CA389B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CA389B" w:rsidRPr="005E3619" w14:paraId="29C0F8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8705" w14:textId="28A270E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rdova, Tamm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7C6C" w14:textId="3B44BC4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UCN</w:t>
            </w:r>
          </w:p>
        </w:tc>
      </w:tr>
      <w:tr w:rsidR="00CA389B" w:rsidRPr="005E3619" w14:paraId="48DE90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490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4F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CA389B" w:rsidRPr="005E3619" w14:paraId="23EB09C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40C7" w14:textId="24C829C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maswamy, Ramy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0F20" w14:textId="7A8367A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CT </w:t>
            </w:r>
          </w:p>
        </w:tc>
      </w:tr>
      <w:tr w:rsidR="000C16B1" w:rsidRPr="005E3619" w14:paraId="382EAE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037F" w14:textId="2482C6CA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Donahue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160C" w14:textId="6AA360B8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uget Sound Energy </w:t>
            </w:r>
          </w:p>
        </w:tc>
      </w:tr>
      <w:tr w:rsidR="00CA389B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15D0C38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  <w:r>
              <w:rPr>
                <w:color w:val="000000"/>
              </w:rPr>
              <w:t xml:space="preserve">of Texas </w:t>
            </w:r>
          </w:p>
        </w:tc>
      </w:tr>
      <w:tr w:rsidR="00CA389B" w:rsidRPr="005E3619" w14:paraId="1AC124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C300" w14:textId="2A8A3AA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varts, Mar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BD47" w14:textId="7993A9E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ailroad Commission of Texas </w:t>
            </w:r>
          </w:p>
        </w:tc>
      </w:tr>
      <w:tr w:rsidR="00CA389B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CA389B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CA389B" w:rsidRPr="005E3619" w14:paraId="0C0664D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C515" w14:textId="7E9BEFB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derman</w:t>
            </w:r>
            <w:proofErr w:type="spellEnd"/>
            <w:r>
              <w:rPr>
                <w:color w:val="000000"/>
              </w:rPr>
              <w:t xml:space="preserve">, Derek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9EA1" w14:textId="1BE8A67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vion, LLC </w:t>
            </w:r>
          </w:p>
        </w:tc>
      </w:tr>
      <w:tr w:rsidR="000C16B1" w:rsidRPr="005E3619" w14:paraId="4AE60B8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C8F3" w14:textId="57FD74F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alter, Findla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ECB7" w14:textId="0FB21D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 Office of Regulatory Staff </w:t>
            </w:r>
          </w:p>
        </w:tc>
      </w:tr>
      <w:tr w:rsidR="00CA389B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0C16B1" w:rsidRPr="005E3619" w14:paraId="1559E4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0D8C" w14:textId="1CD5CC45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encer, Ta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99C9B" w14:textId="4C4C408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EMCO Energy </w:t>
            </w:r>
          </w:p>
        </w:tc>
      </w:tr>
      <w:tr w:rsidR="00CA389B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CA389B" w:rsidRPr="005E3619" w14:paraId="65D71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9A1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CF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0C16B1" w:rsidRPr="005E3619" w14:paraId="375797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46E9" w14:textId="1283DD1A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a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64164" w14:textId="3BE7C14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0C16B1" w:rsidRPr="005E3619" w14:paraId="4AA9DE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CC4B" w14:textId="43F249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Dandridge, Michelle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2406" w14:textId="18875D8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CalGas </w:t>
            </w:r>
          </w:p>
        </w:tc>
      </w:tr>
      <w:tr w:rsidR="00CA389B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CA389B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0C16B1" w:rsidRPr="005E3619" w14:paraId="1932B1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6C4F" w14:textId="238327F9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ilpatrick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F23B" w14:textId="576C5C7E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0C16B1" w:rsidRPr="005E3619" w14:paraId="077DE16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96EA" w14:textId="4A17A394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allace, Far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79B5" w14:textId="2E496FB0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outhern Company </w:t>
            </w:r>
          </w:p>
        </w:tc>
      </w:tr>
      <w:tr w:rsidR="00CA389B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agelski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CA389B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7546B9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9AE3" w14:textId="276F727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ughes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B939" w14:textId="5C318EC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CA389B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CA389B" w:rsidRPr="005E3619" w14:paraId="701FBF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C2A9" w14:textId="0BDA8A2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nibali</w:t>
            </w:r>
            <w:proofErr w:type="spellEnd"/>
            <w:r>
              <w:rPr>
                <w:color w:val="000000"/>
              </w:rPr>
              <w:t xml:space="preserve">, Valeri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9195" w14:textId="5E37216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CA389B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esselle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16B1" w:rsidRPr="005E3619" w14:paraId="1D7EEB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2D09" w14:textId="59790CBA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ward</w:t>
            </w:r>
            <w:proofErr w:type="spellEnd"/>
            <w:r>
              <w:rPr>
                <w:color w:val="000000"/>
              </w:rPr>
              <w:t xml:space="preserve">, Matth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BD0A" w14:textId="277DEBCD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0C16B1" w:rsidRPr="005E3619" w14:paraId="098614A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9D40" w14:textId="57DB66CC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cott, </w:t>
            </w:r>
            <w:proofErr w:type="spellStart"/>
            <w:r>
              <w:rPr>
                <w:color w:val="000000"/>
              </w:rPr>
              <w:t>Acli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A000" w14:textId="380759A6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PP</w:t>
            </w:r>
          </w:p>
        </w:tc>
      </w:tr>
      <w:tr w:rsidR="00CA389B" w:rsidRPr="005E3619" w14:paraId="5280B86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9DB5" w14:textId="783222A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Yeung, Charl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ECDE" w14:textId="744A8A7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PP </w:t>
            </w:r>
          </w:p>
        </w:tc>
      </w:tr>
      <w:tr w:rsidR="00CA389B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CA389B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0C16B1" w:rsidRPr="005E3619" w14:paraId="1AE3B05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291" w14:textId="059ADA0C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mith, Benjami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275B" w14:textId="0B6FA527" w:rsidR="000C16B1" w:rsidRPr="005E3619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ampa Electric Company </w:t>
            </w:r>
          </w:p>
        </w:tc>
      </w:tr>
      <w:tr w:rsidR="00CA389B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CA389B" w:rsidRPr="005E3619" w14:paraId="6CE9B8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92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7E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Power Services,  Co</w:t>
            </w:r>
          </w:p>
        </w:tc>
      </w:tr>
      <w:tr w:rsidR="00CA389B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,  Inc.</w:t>
            </w:r>
          </w:p>
        </w:tc>
      </w:tr>
      <w:tr w:rsidR="00CA389B" w:rsidRPr="005E3619" w14:paraId="164B64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347F" w14:textId="1267679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ssum</w:t>
            </w:r>
            <w:proofErr w:type="spellEnd"/>
            <w:r>
              <w:rPr>
                <w:color w:val="000000"/>
              </w:rPr>
              <w:t xml:space="preserve">, Drew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9AAA" w14:textId="17129CC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0C16B1" w:rsidRPr="005E3619" w14:paraId="148B57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3026F" w14:textId="448A9950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4AB3" w14:textId="0BC7BAA8" w:rsidR="000C16B1" w:rsidRDefault="000C16B1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aska, Inc </w:t>
            </w:r>
          </w:p>
        </w:tc>
      </w:tr>
      <w:tr w:rsidR="00CA389B" w:rsidRPr="005E3619" w14:paraId="178E9EB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F20" w14:textId="35F09B0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rer</w:t>
            </w:r>
            <w:proofErr w:type="spellEnd"/>
            <w:r>
              <w:rPr>
                <w:color w:val="000000"/>
              </w:rPr>
              <w:t xml:space="preserve">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AB1E" w14:textId="013F47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Competitive Power Advocates </w:t>
            </w:r>
          </w:p>
        </w:tc>
      </w:tr>
      <w:tr w:rsidR="00CA389B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CA389B" w:rsidRPr="005E3619" w14:paraId="21B0BE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D03C" w14:textId="5C69394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ffee, Jennif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6E27" w14:textId="0D55720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Pipeline Association </w:t>
            </w:r>
          </w:p>
        </w:tc>
      </w:tr>
      <w:tr w:rsidR="00CA389B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153E3" w:rsidRPr="005E3619" w14:paraId="45EEB2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3747" w14:textId="45913299" w:rsidR="005153E3" w:rsidRDefault="005153E3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taggs, Jame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908A" w14:textId="6DB8386B" w:rsidR="005153E3" w:rsidRDefault="005153E3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xas Retail Energy</w:t>
            </w:r>
          </w:p>
        </w:tc>
      </w:tr>
      <w:tr w:rsidR="00CA389B" w:rsidRPr="005E3619" w14:paraId="1903CED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8D1A" w14:textId="23B96EF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illiams, Alonzo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1162" w14:textId="6ED6A9CF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Retail Energy </w:t>
            </w:r>
          </w:p>
        </w:tc>
      </w:tr>
      <w:tr w:rsidR="00CA389B" w:rsidRPr="005E3619" w14:paraId="56D7637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82A4" w14:textId="03D138A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lough, Paul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BB34" w14:textId="2C9F49A0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xas Senate </w:t>
            </w:r>
          </w:p>
        </w:tc>
      </w:tr>
      <w:tr w:rsidR="00CA389B" w:rsidRPr="005E3619" w14:paraId="2EF473A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11E5" w14:textId="0F7C805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ernan, Tom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381D" w14:textId="4216AAE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he Energy Daily </w:t>
            </w:r>
          </w:p>
        </w:tc>
      </w:tr>
      <w:tr w:rsidR="00CA389B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223F27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C6EE" w14:textId="247229DA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iffin, Li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3FB" w14:textId="3811BA6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CA389B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CA389B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CA389B" w:rsidRPr="005E3619" w14:paraId="631242D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76ECB" w14:textId="0EFD76D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tt, Kar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2495" w14:textId="4BBAE3EE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VA</w:t>
            </w:r>
          </w:p>
        </w:tc>
      </w:tr>
      <w:tr w:rsidR="00CA389B" w:rsidRPr="005E3619" w14:paraId="300E07E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1737" w14:textId="5F070185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Ricketts, Davi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6748" w14:textId="380A84E4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tra</w:t>
            </w:r>
            <w:proofErr w:type="spellEnd"/>
            <w:r>
              <w:rPr>
                <w:color w:val="000000"/>
              </w:rPr>
              <w:t xml:space="preserve"> Corporation </w:t>
            </w:r>
          </w:p>
        </w:tc>
      </w:tr>
      <w:tr w:rsidR="00CA389B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CA389B" w:rsidRPr="005E3619" w14:paraId="12A43F3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2AC1" w14:textId="481CB6C9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ger</w:t>
            </w:r>
            <w:proofErr w:type="spellEnd"/>
            <w:r>
              <w:rPr>
                <w:color w:val="000000"/>
              </w:rPr>
              <w:t xml:space="preserve">, Nancy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101E" w14:textId="17DE6C2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BI Energy Transmission </w:t>
            </w:r>
          </w:p>
        </w:tc>
      </w:tr>
      <w:tr w:rsidR="00CA389B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CA389B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CA389B" w:rsidRPr="005E3619" w14:paraId="71A5BB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B6E2" w14:textId="122F4658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Plante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F4BD" w14:textId="3C06EBB3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WEC Energy Group</w:t>
            </w:r>
          </w:p>
        </w:tc>
      </w:tr>
      <w:tr w:rsidR="00CA389B" w:rsidRPr="005E3619" w14:paraId="461BCA6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6DB" w14:textId="5BE9657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hnson, Luca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AC82" w14:textId="0EC1291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Cooperative </w:t>
            </w:r>
          </w:p>
        </w:tc>
      </w:tr>
      <w:tr w:rsidR="00CA389B" w:rsidRPr="005E3619" w14:paraId="00C17F9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D212" w14:textId="753242B6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Engels, Mat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F793" w14:textId="3CB2B33D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Wolverine Power Supply Cooperative </w:t>
            </w:r>
          </w:p>
        </w:tc>
      </w:tr>
      <w:tr w:rsidR="00CA389B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CA389B" w:rsidRPr="005E3619" w14:paraId="7652AF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A543" w14:textId="5D502727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olstein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D999" w14:textId="6AA75E2C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CA389B" w:rsidRPr="005E3619" w14:paraId="7FEB7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4B8A" w14:textId="17E30241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Guirk</w:t>
            </w:r>
            <w:proofErr w:type="spellEnd"/>
            <w:r>
              <w:rPr>
                <w:color w:val="000000"/>
              </w:rPr>
              <w:t>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D177" w14:textId="1D014DCB" w:rsidR="00CA389B" w:rsidRPr="005E3619" w:rsidRDefault="00CA389B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  <w:tr w:rsidR="005153E3" w:rsidRPr="005E3619" w14:paraId="35F641B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8284" w14:textId="7DB8C26C" w:rsidR="005153E3" w:rsidRDefault="005153E3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Shaw, Chris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071B" w14:textId="49AA870A" w:rsidR="005153E3" w:rsidRDefault="005153E3" w:rsidP="00CA389B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Xcel Energy 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3721" w14:textId="77777777" w:rsidR="006C58FE" w:rsidRDefault="006C58FE" w:rsidP="00006D97">
      <w:r>
        <w:separator/>
      </w:r>
    </w:p>
  </w:endnote>
  <w:endnote w:type="continuationSeparator" w:id="0">
    <w:p w14:paraId="7DB2119E" w14:textId="77777777" w:rsidR="006C58FE" w:rsidRDefault="006C58FE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5691C264" w:rsidR="00FC63CB" w:rsidRPr="00292F48" w:rsidRDefault="00FC63CB" w:rsidP="003E1C5E">
    <w:pPr>
      <w:pStyle w:val="Footer"/>
      <w:pBdr>
        <w:top w:val="single" w:sz="4" w:space="1" w:color="auto"/>
      </w:pBdr>
      <w:jc w:val="right"/>
    </w:pPr>
    <w:r>
      <w:t>NAESB Gas Electric Forum January 12, 2023 Meeting Registrants as of January 12, 2023</w:t>
    </w:r>
  </w:p>
  <w:p w14:paraId="6E012E3D" w14:textId="002E68E4" w:rsidR="00FC63CB" w:rsidRDefault="00FC63CB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CD660" w14:textId="77777777" w:rsidR="006C58FE" w:rsidRDefault="006C58FE" w:rsidP="00006D97">
      <w:r>
        <w:separator/>
      </w:r>
    </w:p>
  </w:footnote>
  <w:footnote w:type="continuationSeparator" w:id="0">
    <w:p w14:paraId="11973BAA" w14:textId="77777777" w:rsidR="006C58FE" w:rsidRDefault="006C58FE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FC63CB" w:rsidRDefault="00FC63CB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FC63CB" w:rsidRPr="004A7B98" w:rsidRDefault="00FC63CB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FC63CB" w:rsidRDefault="00FC63CB" w:rsidP="00006D97">
    <w:pPr>
      <w:pStyle w:val="Header"/>
      <w:ind w:left="1800"/>
      <w:jc w:val="right"/>
    </w:pPr>
    <w:r>
      <w:t>Phone:  (713) 356-0060, Fax:  (713) 356-0067, E-mail: naesb@naesb.org</w:t>
    </w:r>
  </w:p>
  <w:p w14:paraId="469013DC" w14:textId="77777777" w:rsidR="00FC63CB" w:rsidRDefault="00FC63CB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FC63CB" w:rsidRDefault="00FC63CB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139FF"/>
    <w:rsid w:val="00031C31"/>
    <w:rsid w:val="00042FAC"/>
    <w:rsid w:val="0005674C"/>
    <w:rsid w:val="00076274"/>
    <w:rsid w:val="000A0232"/>
    <w:rsid w:val="000B5DA4"/>
    <w:rsid w:val="000C16B1"/>
    <w:rsid w:val="001007FD"/>
    <w:rsid w:val="00117AAA"/>
    <w:rsid w:val="001C5078"/>
    <w:rsid w:val="001D6645"/>
    <w:rsid w:val="0029660B"/>
    <w:rsid w:val="002A2918"/>
    <w:rsid w:val="002A36E3"/>
    <w:rsid w:val="003D5CDE"/>
    <w:rsid w:val="003E1C5E"/>
    <w:rsid w:val="003E4583"/>
    <w:rsid w:val="00446814"/>
    <w:rsid w:val="00483992"/>
    <w:rsid w:val="00492203"/>
    <w:rsid w:val="00492E87"/>
    <w:rsid w:val="004E67CE"/>
    <w:rsid w:val="00503559"/>
    <w:rsid w:val="005153E3"/>
    <w:rsid w:val="005632DC"/>
    <w:rsid w:val="00591E3C"/>
    <w:rsid w:val="005C0B9C"/>
    <w:rsid w:val="005C7485"/>
    <w:rsid w:val="005E3619"/>
    <w:rsid w:val="005F47C9"/>
    <w:rsid w:val="006676D7"/>
    <w:rsid w:val="006C58FE"/>
    <w:rsid w:val="006F6309"/>
    <w:rsid w:val="007576F3"/>
    <w:rsid w:val="00776623"/>
    <w:rsid w:val="007877C2"/>
    <w:rsid w:val="007A4C4C"/>
    <w:rsid w:val="007B2BE3"/>
    <w:rsid w:val="007D7EED"/>
    <w:rsid w:val="00806375"/>
    <w:rsid w:val="00820D7A"/>
    <w:rsid w:val="0082196D"/>
    <w:rsid w:val="00835828"/>
    <w:rsid w:val="008673CB"/>
    <w:rsid w:val="008C0B10"/>
    <w:rsid w:val="008E775C"/>
    <w:rsid w:val="009129B1"/>
    <w:rsid w:val="009140E4"/>
    <w:rsid w:val="00985414"/>
    <w:rsid w:val="00991062"/>
    <w:rsid w:val="00995DF3"/>
    <w:rsid w:val="009B1723"/>
    <w:rsid w:val="009B37B2"/>
    <w:rsid w:val="009D42AD"/>
    <w:rsid w:val="00A32D05"/>
    <w:rsid w:val="00A4496E"/>
    <w:rsid w:val="00A53C9D"/>
    <w:rsid w:val="00A67EDD"/>
    <w:rsid w:val="00A86F61"/>
    <w:rsid w:val="00AC6869"/>
    <w:rsid w:val="00B03C02"/>
    <w:rsid w:val="00B2065C"/>
    <w:rsid w:val="00B5789A"/>
    <w:rsid w:val="00BA1ACF"/>
    <w:rsid w:val="00BF7ADF"/>
    <w:rsid w:val="00C41825"/>
    <w:rsid w:val="00C708CF"/>
    <w:rsid w:val="00C710F0"/>
    <w:rsid w:val="00CA389B"/>
    <w:rsid w:val="00CE0DC4"/>
    <w:rsid w:val="00D3513C"/>
    <w:rsid w:val="00D62C8B"/>
    <w:rsid w:val="00DD4065"/>
    <w:rsid w:val="00E70E69"/>
    <w:rsid w:val="00E83891"/>
    <w:rsid w:val="00EC2714"/>
    <w:rsid w:val="00EE2D94"/>
    <w:rsid w:val="00F15764"/>
    <w:rsid w:val="00FA7AEE"/>
    <w:rsid w:val="00FC63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5</cp:revision>
  <dcterms:created xsi:type="dcterms:W3CDTF">2023-01-11T22:09:00Z</dcterms:created>
  <dcterms:modified xsi:type="dcterms:W3CDTF">2023-01-13T17:54:00Z</dcterms:modified>
</cp:coreProperties>
</file>